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95A48" w14:textId="711D831F" w:rsidR="006C09DB" w:rsidRDefault="006C09DB" w:rsidP="006C09DB">
      <w:pPr>
        <w:jc w:val="both"/>
        <w:rPr>
          <w:b/>
          <w:sz w:val="28"/>
          <w:szCs w:val="28"/>
        </w:rPr>
      </w:pPr>
      <w:r w:rsidRPr="008726CC">
        <w:rPr>
          <w:b/>
          <w:sz w:val="28"/>
          <w:szCs w:val="28"/>
        </w:rPr>
        <w:t xml:space="preserve">Scuola di Medicina e </w:t>
      </w:r>
      <w:r w:rsidR="00F90352" w:rsidRPr="008726CC">
        <w:rPr>
          <w:b/>
          <w:sz w:val="28"/>
          <w:szCs w:val="28"/>
        </w:rPr>
        <w:t>C</w:t>
      </w:r>
      <w:r w:rsidRPr="008726CC">
        <w:rPr>
          <w:b/>
          <w:sz w:val="28"/>
          <w:szCs w:val="28"/>
        </w:rPr>
        <w:t xml:space="preserve">hirurgia – </w:t>
      </w:r>
      <w:r w:rsidR="00EC6D10" w:rsidRPr="008726CC">
        <w:rPr>
          <w:b/>
          <w:sz w:val="28"/>
          <w:szCs w:val="28"/>
        </w:rPr>
        <w:t>CDL Infermieristica</w:t>
      </w:r>
      <w:r w:rsidRPr="008726CC">
        <w:rPr>
          <w:b/>
          <w:sz w:val="28"/>
          <w:szCs w:val="28"/>
        </w:rPr>
        <w:t xml:space="preserve"> –Corso integrato “Scienze Umane e Management”</w:t>
      </w:r>
      <w:r w:rsidR="003334CD">
        <w:rPr>
          <w:b/>
          <w:sz w:val="28"/>
          <w:szCs w:val="28"/>
        </w:rPr>
        <w:t xml:space="preserve"> AA 202</w:t>
      </w:r>
      <w:r w:rsidR="00B85A39">
        <w:rPr>
          <w:b/>
          <w:sz w:val="28"/>
          <w:szCs w:val="28"/>
        </w:rPr>
        <w:t>1</w:t>
      </w:r>
      <w:r w:rsidR="003334CD">
        <w:rPr>
          <w:b/>
          <w:sz w:val="28"/>
          <w:szCs w:val="28"/>
        </w:rPr>
        <w:t>-202</w:t>
      </w:r>
      <w:r w:rsidR="00B85A39">
        <w:rPr>
          <w:b/>
          <w:sz w:val="28"/>
          <w:szCs w:val="28"/>
        </w:rPr>
        <w:t>2</w:t>
      </w:r>
    </w:p>
    <w:p w14:paraId="11109728" w14:textId="448382F7" w:rsidR="0099260C" w:rsidRDefault="0099260C" w:rsidP="006C09DB">
      <w:pPr>
        <w:jc w:val="both"/>
        <w:rPr>
          <w:b/>
          <w:sz w:val="28"/>
          <w:szCs w:val="28"/>
        </w:rPr>
      </w:pPr>
    </w:p>
    <w:p w14:paraId="6F0275F9" w14:textId="77777777" w:rsidR="0099260C" w:rsidRPr="0099260C" w:rsidRDefault="0099260C" w:rsidP="002F4A00">
      <w:pPr>
        <w:tabs>
          <w:tab w:val="left" w:pos="720"/>
        </w:tabs>
        <w:jc w:val="both"/>
        <w:rPr>
          <w:b/>
          <w:sz w:val="28"/>
          <w:szCs w:val="28"/>
        </w:rPr>
      </w:pPr>
      <w:r w:rsidRPr="00396275">
        <w:rPr>
          <w:b/>
          <w:sz w:val="28"/>
          <w:szCs w:val="28"/>
        </w:rPr>
        <w:t xml:space="preserve">Informazioni </w:t>
      </w:r>
    </w:p>
    <w:p w14:paraId="4C74BC4E" w14:textId="77777777" w:rsidR="0099260C" w:rsidRPr="0099260C" w:rsidRDefault="0099260C" w:rsidP="002F4A00">
      <w:pPr>
        <w:tabs>
          <w:tab w:val="left" w:pos="720"/>
        </w:tabs>
        <w:jc w:val="both"/>
        <w:rPr>
          <w:b/>
          <w:sz w:val="28"/>
          <w:szCs w:val="28"/>
        </w:rPr>
      </w:pPr>
      <w:r w:rsidRPr="0099260C">
        <w:rPr>
          <w:b/>
          <w:sz w:val="28"/>
          <w:szCs w:val="28"/>
        </w:rPr>
        <w:t>Il Corso Integrato comprende gli Insegnamenti 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2"/>
        <w:gridCol w:w="796"/>
        <w:gridCol w:w="1790"/>
        <w:gridCol w:w="2522"/>
        <w:gridCol w:w="1952"/>
      </w:tblGrid>
      <w:tr w:rsidR="003D12F3" w:rsidRPr="0099260C" w14:paraId="7AE0FCCA" w14:textId="77777777" w:rsidTr="005512E7">
        <w:trPr>
          <w:trHeight w:val="210"/>
        </w:trPr>
        <w:tc>
          <w:tcPr>
            <w:tcW w:w="1387" w:type="pct"/>
            <w:tcBorders>
              <w:top w:val="double" w:sz="4" w:space="0" w:color="auto"/>
              <w:bottom w:val="single" w:sz="4" w:space="0" w:color="auto"/>
            </w:tcBorders>
            <w:shd w:val="clear" w:color="auto" w:fill="FFFFFF"/>
          </w:tcPr>
          <w:p w14:paraId="120FCC79" w14:textId="77777777" w:rsidR="0099260C" w:rsidRPr="0099260C" w:rsidRDefault="0099260C" w:rsidP="00705E1B">
            <w:pPr>
              <w:rPr>
                <w:bCs/>
              </w:rPr>
            </w:pPr>
            <w:r w:rsidRPr="0099260C">
              <w:rPr>
                <w:bCs/>
              </w:rPr>
              <w:t>Modulo</w:t>
            </w:r>
          </w:p>
        </w:tc>
        <w:tc>
          <w:tcPr>
            <w:tcW w:w="407" w:type="pct"/>
            <w:tcBorders>
              <w:top w:val="double" w:sz="4" w:space="0" w:color="auto"/>
              <w:bottom w:val="single" w:sz="4" w:space="0" w:color="auto"/>
            </w:tcBorders>
            <w:shd w:val="clear" w:color="auto" w:fill="FFFFFF"/>
          </w:tcPr>
          <w:p w14:paraId="0323E5E6" w14:textId="77777777" w:rsidR="0099260C" w:rsidRPr="0099260C" w:rsidRDefault="0099260C" w:rsidP="0099260C">
            <w:pPr>
              <w:jc w:val="both"/>
              <w:rPr>
                <w:bCs/>
              </w:rPr>
            </w:pPr>
            <w:r w:rsidRPr="0099260C">
              <w:rPr>
                <w:bCs/>
              </w:rPr>
              <w:t>CFU</w:t>
            </w:r>
          </w:p>
        </w:tc>
        <w:tc>
          <w:tcPr>
            <w:tcW w:w="916" w:type="pct"/>
            <w:tcBorders>
              <w:top w:val="double" w:sz="4" w:space="0" w:color="auto"/>
              <w:bottom w:val="single" w:sz="4" w:space="0" w:color="auto"/>
            </w:tcBorders>
            <w:shd w:val="clear" w:color="auto" w:fill="FFFFFF"/>
          </w:tcPr>
          <w:p w14:paraId="133754EA" w14:textId="77777777" w:rsidR="0099260C" w:rsidRPr="0099260C" w:rsidRDefault="0099260C" w:rsidP="0099260C">
            <w:pPr>
              <w:jc w:val="both"/>
              <w:rPr>
                <w:bCs/>
              </w:rPr>
            </w:pPr>
            <w:r w:rsidRPr="0099260C">
              <w:rPr>
                <w:bCs/>
              </w:rPr>
              <w:t>Docente</w:t>
            </w:r>
          </w:p>
        </w:tc>
        <w:tc>
          <w:tcPr>
            <w:tcW w:w="1290" w:type="pct"/>
            <w:tcBorders>
              <w:top w:val="double" w:sz="4" w:space="0" w:color="auto"/>
              <w:bottom w:val="single" w:sz="4" w:space="0" w:color="auto"/>
            </w:tcBorders>
            <w:shd w:val="clear" w:color="auto" w:fill="FFFFFF"/>
          </w:tcPr>
          <w:p w14:paraId="4CC15CDE" w14:textId="77777777" w:rsidR="0099260C" w:rsidRPr="0099260C" w:rsidRDefault="0099260C" w:rsidP="0099260C">
            <w:pPr>
              <w:jc w:val="both"/>
              <w:rPr>
                <w:bCs/>
              </w:rPr>
            </w:pPr>
            <w:proofErr w:type="gramStart"/>
            <w:r w:rsidRPr="0099260C">
              <w:rPr>
                <w:bCs/>
              </w:rPr>
              <w:t>email</w:t>
            </w:r>
            <w:proofErr w:type="gramEnd"/>
          </w:p>
        </w:tc>
        <w:tc>
          <w:tcPr>
            <w:tcW w:w="999" w:type="pct"/>
            <w:tcBorders>
              <w:top w:val="double" w:sz="4" w:space="0" w:color="auto"/>
              <w:bottom w:val="single" w:sz="4" w:space="0" w:color="auto"/>
            </w:tcBorders>
            <w:shd w:val="clear" w:color="auto" w:fill="FFFFFF"/>
          </w:tcPr>
          <w:p w14:paraId="3114828C" w14:textId="77777777" w:rsidR="0099260C" w:rsidRPr="0099260C" w:rsidRDefault="0099260C" w:rsidP="0099260C">
            <w:pPr>
              <w:jc w:val="both"/>
              <w:rPr>
                <w:bCs/>
              </w:rPr>
            </w:pPr>
            <w:r w:rsidRPr="0099260C">
              <w:rPr>
                <w:bCs/>
              </w:rPr>
              <w:t>Orario ricevimento</w:t>
            </w:r>
          </w:p>
        </w:tc>
      </w:tr>
      <w:tr w:rsidR="003D12F3" w:rsidRPr="0099260C" w14:paraId="498F0DD5" w14:textId="77777777" w:rsidTr="005512E7">
        <w:trPr>
          <w:trHeight w:val="210"/>
        </w:trPr>
        <w:tc>
          <w:tcPr>
            <w:tcW w:w="1387" w:type="pct"/>
            <w:tcBorders>
              <w:top w:val="double" w:sz="4" w:space="0" w:color="auto"/>
              <w:bottom w:val="single" w:sz="4" w:space="0" w:color="auto"/>
            </w:tcBorders>
            <w:shd w:val="clear" w:color="auto" w:fill="FFFFFF"/>
          </w:tcPr>
          <w:p w14:paraId="2AEEBDA6" w14:textId="5252706B" w:rsidR="0099260C" w:rsidRDefault="0099260C" w:rsidP="00705E1B">
            <w:pPr>
              <w:rPr>
                <w:bCs/>
              </w:rPr>
            </w:pPr>
            <w:r w:rsidRPr="0099260C">
              <w:rPr>
                <w:bCs/>
              </w:rPr>
              <w:t>M</w:t>
            </w:r>
            <w:r>
              <w:rPr>
                <w:bCs/>
              </w:rPr>
              <w:t>-PSI/01</w:t>
            </w:r>
            <w:r w:rsidRPr="0099260C">
              <w:rPr>
                <w:bCs/>
              </w:rPr>
              <w:t>–</w:t>
            </w:r>
            <w:r>
              <w:rPr>
                <w:bCs/>
              </w:rPr>
              <w:t>PSICOLOGIA</w:t>
            </w:r>
          </w:p>
          <w:p w14:paraId="244EB99C" w14:textId="24FC4BB7" w:rsidR="0099260C" w:rsidRPr="0099260C" w:rsidRDefault="0099260C" w:rsidP="00705E1B">
            <w:pPr>
              <w:rPr>
                <w:bCs/>
              </w:rPr>
            </w:pPr>
            <w:r>
              <w:rPr>
                <w:bCs/>
              </w:rPr>
              <w:t>GENERALE</w:t>
            </w:r>
          </w:p>
        </w:tc>
        <w:tc>
          <w:tcPr>
            <w:tcW w:w="407" w:type="pct"/>
            <w:tcBorders>
              <w:top w:val="double" w:sz="4" w:space="0" w:color="auto"/>
              <w:bottom w:val="single" w:sz="4" w:space="0" w:color="auto"/>
            </w:tcBorders>
            <w:shd w:val="clear" w:color="auto" w:fill="FFFFFF"/>
          </w:tcPr>
          <w:p w14:paraId="7B33629F" w14:textId="47A2F667" w:rsidR="0099260C" w:rsidRPr="0099260C" w:rsidRDefault="0099260C" w:rsidP="0099260C">
            <w:pPr>
              <w:jc w:val="both"/>
              <w:rPr>
                <w:bCs/>
              </w:rPr>
            </w:pPr>
            <w:r>
              <w:rPr>
                <w:bCs/>
              </w:rPr>
              <w:t>2</w:t>
            </w:r>
          </w:p>
        </w:tc>
        <w:tc>
          <w:tcPr>
            <w:tcW w:w="916" w:type="pct"/>
            <w:tcBorders>
              <w:top w:val="double" w:sz="4" w:space="0" w:color="auto"/>
              <w:bottom w:val="single" w:sz="4" w:space="0" w:color="auto"/>
            </w:tcBorders>
            <w:shd w:val="clear" w:color="auto" w:fill="FFFFFF"/>
          </w:tcPr>
          <w:p w14:paraId="7D5B5C81" w14:textId="5F3B77C8" w:rsidR="0099260C" w:rsidRPr="0099260C" w:rsidRDefault="00593158" w:rsidP="0099260C">
            <w:pPr>
              <w:jc w:val="both"/>
              <w:rPr>
                <w:bCs/>
              </w:rPr>
            </w:pPr>
            <w:r>
              <w:rPr>
                <w:bCs/>
              </w:rPr>
              <w:t>FABIO PIRROTTA</w:t>
            </w:r>
          </w:p>
        </w:tc>
        <w:tc>
          <w:tcPr>
            <w:tcW w:w="1290" w:type="pct"/>
            <w:tcBorders>
              <w:top w:val="double" w:sz="4" w:space="0" w:color="auto"/>
              <w:bottom w:val="single" w:sz="4" w:space="0" w:color="auto"/>
            </w:tcBorders>
            <w:shd w:val="clear" w:color="auto" w:fill="FFFFFF"/>
          </w:tcPr>
          <w:p w14:paraId="34F8ACB0" w14:textId="1A21056E" w:rsidR="0099260C" w:rsidRPr="0099260C" w:rsidRDefault="0099260C" w:rsidP="0099260C">
            <w:pPr>
              <w:jc w:val="both"/>
              <w:rPr>
                <w:bCs/>
              </w:rPr>
            </w:pPr>
          </w:p>
        </w:tc>
        <w:tc>
          <w:tcPr>
            <w:tcW w:w="999" w:type="pct"/>
            <w:tcBorders>
              <w:top w:val="double" w:sz="4" w:space="0" w:color="auto"/>
              <w:bottom w:val="single" w:sz="4" w:space="0" w:color="auto"/>
            </w:tcBorders>
            <w:shd w:val="clear" w:color="auto" w:fill="FFFFFF"/>
          </w:tcPr>
          <w:p w14:paraId="43059E19" w14:textId="7FDA0C0C" w:rsidR="0099260C" w:rsidRPr="0099260C" w:rsidRDefault="0099260C" w:rsidP="0099260C">
            <w:pPr>
              <w:jc w:val="both"/>
              <w:rPr>
                <w:bCs/>
              </w:rPr>
            </w:pPr>
          </w:p>
        </w:tc>
      </w:tr>
      <w:tr w:rsidR="003D12F3" w:rsidRPr="0099260C" w14:paraId="1E855677" w14:textId="77777777" w:rsidTr="005512E7">
        <w:trPr>
          <w:trHeight w:val="210"/>
        </w:trPr>
        <w:tc>
          <w:tcPr>
            <w:tcW w:w="1387" w:type="pct"/>
            <w:tcBorders>
              <w:top w:val="single" w:sz="4" w:space="0" w:color="auto"/>
              <w:bottom w:val="single" w:sz="4" w:space="0" w:color="auto"/>
            </w:tcBorders>
            <w:shd w:val="clear" w:color="auto" w:fill="FFFFFF"/>
          </w:tcPr>
          <w:p w14:paraId="10127BAC" w14:textId="4C76EEFB" w:rsidR="0099260C" w:rsidRPr="0099260C" w:rsidRDefault="0099260C" w:rsidP="00705E1B">
            <w:pPr>
              <w:rPr>
                <w:bCs/>
              </w:rPr>
            </w:pPr>
            <w:r>
              <w:rPr>
                <w:bCs/>
              </w:rPr>
              <w:t>IUS/07–DIRITTO DEL LAVORO</w:t>
            </w:r>
          </w:p>
        </w:tc>
        <w:tc>
          <w:tcPr>
            <w:tcW w:w="407" w:type="pct"/>
            <w:tcBorders>
              <w:top w:val="single" w:sz="4" w:space="0" w:color="auto"/>
              <w:bottom w:val="single" w:sz="4" w:space="0" w:color="auto"/>
            </w:tcBorders>
            <w:shd w:val="clear" w:color="auto" w:fill="FFFFFF"/>
          </w:tcPr>
          <w:p w14:paraId="301F406A" w14:textId="77777777" w:rsidR="0099260C" w:rsidRPr="0099260C" w:rsidRDefault="0099260C" w:rsidP="0099260C">
            <w:pPr>
              <w:jc w:val="both"/>
              <w:rPr>
                <w:bCs/>
              </w:rPr>
            </w:pPr>
            <w:r w:rsidRPr="0099260C">
              <w:rPr>
                <w:bCs/>
              </w:rPr>
              <w:t xml:space="preserve">1 </w:t>
            </w:r>
          </w:p>
        </w:tc>
        <w:tc>
          <w:tcPr>
            <w:tcW w:w="916" w:type="pct"/>
            <w:tcBorders>
              <w:top w:val="single" w:sz="4" w:space="0" w:color="auto"/>
              <w:bottom w:val="single" w:sz="4" w:space="0" w:color="auto"/>
            </w:tcBorders>
            <w:shd w:val="clear" w:color="auto" w:fill="FFFFFF"/>
          </w:tcPr>
          <w:p w14:paraId="512ACBCD" w14:textId="32F9D58C" w:rsidR="0099260C" w:rsidRPr="0099260C" w:rsidRDefault="0099260C" w:rsidP="0099260C">
            <w:pPr>
              <w:jc w:val="both"/>
              <w:rPr>
                <w:bCs/>
              </w:rPr>
            </w:pPr>
            <w:r>
              <w:rPr>
                <w:bCs/>
              </w:rPr>
              <w:t>MARIO MURONE</w:t>
            </w:r>
          </w:p>
        </w:tc>
        <w:tc>
          <w:tcPr>
            <w:tcW w:w="1290" w:type="pct"/>
            <w:tcBorders>
              <w:top w:val="single" w:sz="4" w:space="0" w:color="auto"/>
              <w:bottom w:val="single" w:sz="4" w:space="0" w:color="auto"/>
            </w:tcBorders>
            <w:shd w:val="clear" w:color="auto" w:fill="FFFFFF"/>
          </w:tcPr>
          <w:p w14:paraId="629160C1" w14:textId="4C53FE5F" w:rsidR="0099260C" w:rsidRDefault="00CB6AF7" w:rsidP="0099260C">
            <w:pPr>
              <w:jc w:val="both"/>
              <w:rPr>
                <w:bCs/>
              </w:rPr>
            </w:pPr>
            <w:hyperlink r:id="rId7" w:history="1">
              <w:r w:rsidR="003D12F3" w:rsidRPr="00D55428">
                <w:rPr>
                  <w:rStyle w:val="Collegamentoipertestuale"/>
                  <w:bCs/>
                </w:rPr>
                <w:t>murone@unicz.it</w:t>
              </w:r>
            </w:hyperlink>
          </w:p>
          <w:p w14:paraId="71D947DE" w14:textId="77430E88" w:rsidR="003D12F3" w:rsidRPr="0099260C" w:rsidRDefault="003D12F3" w:rsidP="0099260C">
            <w:pPr>
              <w:jc w:val="both"/>
              <w:rPr>
                <w:bCs/>
              </w:rPr>
            </w:pPr>
          </w:p>
        </w:tc>
        <w:tc>
          <w:tcPr>
            <w:tcW w:w="999" w:type="pct"/>
            <w:tcBorders>
              <w:top w:val="single" w:sz="4" w:space="0" w:color="auto"/>
              <w:bottom w:val="single" w:sz="4" w:space="0" w:color="auto"/>
            </w:tcBorders>
            <w:shd w:val="clear" w:color="auto" w:fill="FFFFFF"/>
          </w:tcPr>
          <w:p w14:paraId="37A70C08" w14:textId="73020FF1" w:rsidR="0099260C" w:rsidRPr="0099260C" w:rsidRDefault="003D12F3" w:rsidP="0099260C">
            <w:pPr>
              <w:jc w:val="both"/>
              <w:rPr>
                <w:bCs/>
              </w:rPr>
            </w:pPr>
            <w:r w:rsidRPr="003D12F3">
              <w:rPr>
                <w:bCs/>
              </w:rPr>
              <w:t>Martedì dalle 11 alle 12 previo appuntamento</w:t>
            </w:r>
          </w:p>
        </w:tc>
      </w:tr>
      <w:tr w:rsidR="003D12F3" w:rsidRPr="0099260C" w14:paraId="5EB59D69" w14:textId="77777777" w:rsidTr="005512E7">
        <w:trPr>
          <w:trHeight w:val="210"/>
        </w:trPr>
        <w:tc>
          <w:tcPr>
            <w:tcW w:w="1387" w:type="pct"/>
            <w:tcBorders>
              <w:top w:val="single" w:sz="4" w:space="0" w:color="auto"/>
              <w:bottom w:val="single" w:sz="4" w:space="0" w:color="auto"/>
            </w:tcBorders>
            <w:shd w:val="clear" w:color="auto" w:fill="FFFFFF"/>
          </w:tcPr>
          <w:p w14:paraId="7C52D89C" w14:textId="62D35479" w:rsidR="0099260C" w:rsidRPr="0099260C" w:rsidRDefault="003D12F3" w:rsidP="00705E1B">
            <w:pPr>
              <w:rPr>
                <w:bCs/>
              </w:rPr>
            </w:pPr>
            <w:r>
              <w:rPr>
                <w:bCs/>
              </w:rPr>
              <w:t>SECS-P/07–ECONOMIA AZIENDALE</w:t>
            </w:r>
          </w:p>
        </w:tc>
        <w:tc>
          <w:tcPr>
            <w:tcW w:w="407" w:type="pct"/>
            <w:tcBorders>
              <w:top w:val="single" w:sz="4" w:space="0" w:color="auto"/>
              <w:bottom w:val="single" w:sz="4" w:space="0" w:color="auto"/>
            </w:tcBorders>
            <w:shd w:val="clear" w:color="auto" w:fill="FFFFFF"/>
          </w:tcPr>
          <w:p w14:paraId="114CE085" w14:textId="6BF03762" w:rsidR="0099260C" w:rsidRPr="0099260C" w:rsidRDefault="003D12F3" w:rsidP="0099260C">
            <w:pPr>
              <w:jc w:val="both"/>
              <w:rPr>
                <w:bCs/>
              </w:rPr>
            </w:pPr>
            <w:r>
              <w:rPr>
                <w:bCs/>
              </w:rPr>
              <w:t>1</w:t>
            </w:r>
          </w:p>
        </w:tc>
        <w:tc>
          <w:tcPr>
            <w:tcW w:w="916" w:type="pct"/>
            <w:tcBorders>
              <w:top w:val="single" w:sz="4" w:space="0" w:color="auto"/>
              <w:bottom w:val="single" w:sz="4" w:space="0" w:color="auto"/>
            </w:tcBorders>
            <w:shd w:val="clear" w:color="auto" w:fill="FFFFFF"/>
          </w:tcPr>
          <w:p w14:paraId="4D4E0DEE" w14:textId="3BC0EAF2" w:rsidR="0099260C" w:rsidRPr="0099260C" w:rsidRDefault="003D12F3" w:rsidP="0099260C">
            <w:pPr>
              <w:jc w:val="both"/>
              <w:rPr>
                <w:bCs/>
              </w:rPr>
            </w:pPr>
            <w:r>
              <w:rPr>
                <w:bCs/>
              </w:rPr>
              <w:t>MONICA GIANCOTTI</w:t>
            </w:r>
          </w:p>
        </w:tc>
        <w:tc>
          <w:tcPr>
            <w:tcW w:w="1290" w:type="pct"/>
            <w:tcBorders>
              <w:top w:val="single" w:sz="4" w:space="0" w:color="auto"/>
              <w:bottom w:val="single" w:sz="4" w:space="0" w:color="auto"/>
            </w:tcBorders>
            <w:shd w:val="clear" w:color="auto" w:fill="FFFFFF"/>
          </w:tcPr>
          <w:p w14:paraId="46794578" w14:textId="67AAA6EE" w:rsidR="0099260C" w:rsidRPr="0099260C" w:rsidRDefault="00CB6AF7" w:rsidP="0099260C">
            <w:pPr>
              <w:jc w:val="both"/>
              <w:rPr>
                <w:bCs/>
              </w:rPr>
            </w:pPr>
            <w:hyperlink r:id="rId8" w:history="1">
              <w:r w:rsidR="003D12F3" w:rsidRPr="003D12F3">
                <w:rPr>
                  <w:rStyle w:val="Collegamentoipertestuale"/>
                  <w:bCs/>
                </w:rPr>
                <w:t>mgiancotti@unicz.it</w:t>
              </w:r>
            </w:hyperlink>
          </w:p>
        </w:tc>
        <w:tc>
          <w:tcPr>
            <w:tcW w:w="999" w:type="pct"/>
            <w:tcBorders>
              <w:top w:val="single" w:sz="4" w:space="0" w:color="auto"/>
              <w:bottom w:val="single" w:sz="4" w:space="0" w:color="auto"/>
            </w:tcBorders>
            <w:shd w:val="clear" w:color="auto" w:fill="FFFFFF"/>
          </w:tcPr>
          <w:p w14:paraId="356AD68D" w14:textId="7CF39E06" w:rsidR="0099260C" w:rsidRPr="0099260C" w:rsidRDefault="003D12F3" w:rsidP="0099260C">
            <w:pPr>
              <w:jc w:val="both"/>
              <w:rPr>
                <w:bCs/>
              </w:rPr>
            </w:pPr>
            <w:r w:rsidRPr="003D12F3">
              <w:rPr>
                <w:bCs/>
              </w:rPr>
              <w:t>previo appuntamento</w:t>
            </w:r>
          </w:p>
        </w:tc>
      </w:tr>
      <w:tr w:rsidR="003D12F3" w:rsidRPr="0099260C" w14:paraId="0E5621D1" w14:textId="77777777" w:rsidTr="005512E7">
        <w:trPr>
          <w:trHeight w:val="210"/>
        </w:trPr>
        <w:tc>
          <w:tcPr>
            <w:tcW w:w="1387" w:type="pct"/>
            <w:tcBorders>
              <w:top w:val="single" w:sz="4" w:space="0" w:color="auto"/>
              <w:bottom w:val="single" w:sz="4" w:space="0" w:color="auto"/>
            </w:tcBorders>
            <w:shd w:val="clear" w:color="auto" w:fill="FFFFFF"/>
          </w:tcPr>
          <w:p w14:paraId="7864BC34" w14:textId="5799C70A" w:rsidR="0099260C" w:rsidRPr="0099260C" w:rsidRDefault="003D12F3" w:rsidP="00705E1B">
            <w:pPr>
              <w:rPr>
                <w:bCs/>
                <w:lang w:val="en-US"/>
              </w:rPr>
            </w:pPr>
            <w:r>
              <w:rPr>
                <w:bCs/>
                <w:lang w:val="en-US"/>
              </w:rPr>
              <w:t>M-PED/01–PEDAGOGIA GENERALE</w:t>
            </w:r>
          </w:p>
        </w:tc>
        <w:tc>
          <w:tcPr>
            <w:tcW w:w="407" w:type="pct"/>
            <w:tcBorders>
              <w:top w:val="single" w:sz="4" w:space="0" w:color="auto"/>
              <w:bottom w:val="single" w:sz="4" w:space="0" w:color="auto"/>
            </w:tcBorders>
            <w:shd w:val="clear" w:color="auto" w:fill="FFFFFF"/>
          </w:tcPr>
          <w:p w14:paraId="4B9508C8" w14:textId="2C70B30F" w:rsidR="0099260C" w:rsidRPr="0099260C" w:rsidRDefault="003D12F3" w:rsidP="0099260C">
            <w:pPr>
              <w:jc w:val="both"/>
              <w:rPr>
                <w:bCs/>
                <w:lang w:val="en-US"/>
              </w:rPr>
            </w:pPr>
            <w:r>
              <w:rPr>
                <w:bCs/>
                <w:lang w:val="en-US"/>
              </w:rPr>
              <w:t>1</w:t>
            </w:r>
          </w:p>
        </w:tc>
        <w:tc>
          <w:tcPr>
            <w:tcW w:w="916" w:type="pct"/>
            <w:tcBorders>
              <w:top w:val="single" w:sz="4" w:space="0" w:color="auto"/>
              <w:bottom w:val="single" w:sz="4" w:space="0" w:color="auto"/>
            </w:tcBorders>
            <w:shd w:val="clear" w:color="auto" w:fill="FFFFFF"/>
          </w:tcPr>
          <w:p w14:paraId="2F7EBE18" w14:textId="3B3CBE46" w:rsidR="0099260C" w:rsidRPr="0099260C" w:rsidRDefault="005D1069" w:rsidP="0099260C">
            <w:pPr>
              <w:jc w:val="both"/>
              <w:rPr>
                <w:bCs/>
              </w:rPr>
            </w:pPr>
            <w:r>
              <w:rPr>
                <w:bCs/>
              </w:rPr>
              <w:t>TIZIANA IAQUINTA</w:t>
            </w:r>
          </w:p>
        </w:tc>
        <w:tc>
          <w:tcPr>
            <w:tcW w:w="1290" w:type="pct"/>
            <w:tcBorders>
              <w:top w:val="single" w:sz="4" w:space="0" w:color="auto"/>
              <w:bottom w:val="single" w:sz="4" w:space="0" w:color="auto"/>
            </w:tcBorders>
            <w:shd w:val="clear" w:color="auto" w:fill="FFFFFF"/>
          </w:tcPr>
          <w:p w14:paraId="63A5DEB9" w14:textId="79D7E76F" w:rsidR="00705E1B" w:rsidRDefault="00CB6AF7" w:rsidP="0099260C">
            <w:pPr>
              <w:jc w:val="both"/>
            </w:pPr>
            <w:hyperlink r:id="rId9" w:history="1">
              <w:r w:rsidR="005D1069" w:rsidRPr="005D5570">
                <w:rPr>
                  <w:rStyle w:val="Collegamentoipertestuale"/>
                </w:rPr>
                <w:t>iaquinta@unicz.it</w:t>
              </w:r>
            </w:hyperlink>
          </w:p>
          <w:p w14:paraId="2C4F659A" w14:textId="14783C16" w:rsidR="005D1069" w:rsidRPr="0099260C" w:rsidRDefault="005D1069" w:rsidP="0099260C">
            <w:pPr>
              <w:jc w:val="both"/>
              <w:rPr>
                <w:bCs/>
              </w:rPr>
            </w:pPr>
          </w:p>
        </w:tc>
        <w:tc>
          <w:tcPr>
            <w:tcW w:w="999" w:type="pct"/>
            <w:tcBorders>
              <w:top w:val="single" w:sz="4" w:space="0" w:color="auto"/>
              <w:bottom w:val="single" w:sz="4" w:space="0" w:color="auto"/>
            </w:tcBorders>
            <w:shd w:val="clear" w:color="auto" w:fill="FFFFFF"/>
          </w:tcPr>
          <w:p w14:paraId="7CF99856" w14:textId="27E6AB52" w:rsidR="0099260C" w:rsidRPr="0099260C" w:rsidRDefault="005D1069" w:rsidP="0099260C">
            <w:pPr>
              <w:jc w:val="both"/>
              <w:rPr>
                <w:bCs/>
              </w:rPr>
            </w:pPr>
            <w:r w:rsidRPr="005D1069">
              <w:rPr>
                <w:bCs/>
              </w:rPr>
              <w:t>Martedì dalle 11 alle 12 previo appuntamento.</w:t>
            </w:r>
          </w:p>
        </w:tc>
      </w:tr>
      <w:tr w:rsidR="003D12F3" w:rsidRPr="0099260C" w14:paraId="723FC050" w14:textId="77777777" w:rsidTr="005512E7">
        <w:trPr>
          <w:trHeight w:val="279"/>
        </w:trPr>
        <w:tc>
          <w:tcPr>
            <w:tcW w:w="1387" w:type="pct"/>
            <w:tcBorders>
              <w:top w:val="single" w:sz="4" w:space="0" w:color="auto"/>
              <w:bottom w:val="single" w:sz="4" w:space="0" w:color="auto"/>
            </w:tcBorders>
            <w:shd w:val="clear" w:color="auto" w:fill="FFFFFF"/>
          </w:tcPr>
          <w:p w14:paraId="195C0B19" w14:textId="0670CCAC" w:rsidR="0099260C" w:rsidRPr="0099260C" w:rsidRDefault="003334CD" w:rsidP="00705E1B">
            <w:pPr>
              <w:rPr>
                <w:bCs/>
              </w:rPr>
            </w:pPr>
            <w:r>
              <w:rPr>
                <w:bCs/>
              </w:rPr>
              <w:t>MED/42–IGIENE GENERALE E APPLICATA</w:t>
            </w:r>
          </w:p>
        </w:tc>
        <w:tc>
          <w:tcPr>
            <w:tcW w:w="407" w:type="pct"/>
            <w:tcBorders>
              <w:top w:val="single" w:sz="4" w:space="0" w:color="auto"/>
              <w:bottom w:val="single" w:sz="4" w:space="0" w:color="auto"/>
            </w:tcBorders>
            <w:shd w:val="clear" w:color="auto" w:fill="FFFFFF"/>
          </w:tcPr>
          <w:p w14:paraId="7B226C16" w14:textId="6D5E18F7" w:rsidR="0099260C" w:rsidRPr="0099260C" w:rsidRDefault="00705E1B" w:rsidP="0099260C">
            <w:pPr>
              <w:jc w:val="both"/>
              <w:rPr>
                <w:bCs/>
              </w:rPr>
            </w:pPr>
            <w:r>
              <w:rPr>
                <w:bCs/>
              </w:rPr>
              <w:t>1</w:t>
            </w:r>
          </w:p>
        </w:tc>
        <w:tc>
          <w:tcPr>
            <w:tcW w:w="916" w:type="pct"/>
            <w:tcBorders>
              <w:top w:val="single" w:sz="4" w:space="0" w:color="auto"/>
              <w:bottom w:val="single" w:sz="4" w:space="0" w:color="auto"/>
            </w:tcBorders>
            <w:shd w:val="clear" w:color="auto" w:fill="FFFFFF"/>
          </w:tcPr>
          <w:p w14:paraId="04531736" w14:textId="7048F843" w:rsidR="0099260C" w:rsidRPr="0099260C" w:rsidRDefault="00705E1B" w:rsidP="0099260C">
            <w:pPr>
              <w:jc w:val="both"/>
              <w:rPr>
                <w:bCs/>
              </w:rPr>
            </w:pPr>
            <w:r>
              <w:rPr>
                <w:bCs/>
              </w:rPr>
              <w:t>CLAUDIA PILEGGI</w:t>
            </w:r>
          </w:p>
        </w:tc>
        <w:tc>
          <w:tcPr>
            <w:tcW w:w="1290" w:type="pct"/>
            <w:tcBorders>
              <w:top w:val="single" w:sz="4" w:space="0" w:color="auto"/>
              <w:bottom w:val="single" w:sz="4" w:space="0" w:color="auto"/>
            </w:tcBorders>
            <w:shd w:val="clear" w:color="auto" w:fill="FFFFFF"/>
          </w:tcPr>
          <w:p w14:paraId="0A705ABE" w14:textId="126B6CE8" w:rsidR="0099260C" w:rsidRDefault="00CB6AF7" w:rsidP="0099260C">
            <w:pPr>
              <w:jc w:val="both"/>
              <w:rPr>
                <w:bCs/>
              </w:rPr>
            </w:pPr>
            <w:hyperlink r:id="rId10" w:history="1">
              <w:r w:rsidR="00705E1B" w:rsidRPr="00D55428">
                <w:rPr>
                  <w:rStyle w:val="Collegamentoipertestuale"/>
                  <w:bCs/>
                </w:rPr>
                <w:t>claudiapileggi@unicz.it</w:t>
              </w:r>
            </w:hyperlink>
          </w:p>
          <w:p w14:paraId="02AE2C8A" w14:textId="09AB4485" w:rsidR="00705E1B" w:rsidRPr="0099260C" w:rsidRDefault="00705E1B" w:rsidP="0099260C">
            <w:pPr>
              <w:jc w:val="both"/>
              <w:rPr>
                <w:bCs/>
              </w:rPr>
            </w:pPr>
          </w:p>
        </w:tc>
        <w:tc>
          <w:tcPr>
            <w:tcW w:w="999" w:type="pct"/>
            <w:tcBorders>
              <w:top w:val="single" w:sz="4" w:space="0" w:color="auto"/>
              <w:bottom w:val="single" w:sz="4" w:space="0" w:color="auto"/>
            </w:tcBorders>
            <w:shd w:val="clear" w:color="auto" w:fill="FFFFFF"/>
          </w:tcPr>
          <w:p w14:paraId="6EEF6D44" w14:textId="4DA371F4" w:rsidR="0099260C" w:rsidRPr="0099260C" w:rsidRDefault="00705E1B" w:rsidP="0099260C">
            <w:pPr>
              <w:jc w:val="both"/>
              <w:rPr>
                <w:bCs/>
              </w:rPr>
            </w:pPr>
            <w:r w:rsidRPr="00705E1B">
              <w:rPr>
                <w:bCs/>
              </w:rPr>
              <w:t>Lunedì dalle 14 alle 17, previo appuntamento</w:t>
            </w:r>
          </w:p>
        </w:tc>
      </w:tr>
      <w:tr w:rsidR="003D12F3" w:rsidRPr="0099260C" w14:paraId="3C853FC7" w14:textId="77777777" w:rsidTr="005512E7">
        <w:trPr>
          <w:trHeight w:val="210"/>
        </w:trPr>
        <w:tc>
          <w:tcPr>
            <w:tcW w:w="1387" w:type="pct"/>
            <w:tcBorders>
              <w:top w:val="single" w:sz="4" w:space="0" w:color="auto"/>
              <w:bottom w:val="single" w:sz="4" w:space="0" w:color="auto"/>
            </w:tcBorders>
            <w:shd w:val="clear" w:color="auto" w:fill="FFFFFF"/>
          </w:tcPr>
          <w:p w14:paraId="12C1C283" w14:textId="6C84B1E1" w:rsidR="0099260C" w:rsidRPr="0099260C" w:rsidRDefault="003F773E" w:rsidP="00705E1B">
            <w:pPr>
              <w:rPr>
                <w:bCs/>
              </w:rPr>
            </w:pPr>
            <w:r>
              <w:rPr>
                <w:bCs/>
              </w:rPr>
              <w:t>SPS/07-SOCIOLOGIA GENERALE</w:t>
            </w:r>
          </w:p>
        </w:tc>
        <w:tc>
          <w:tcPr>
            <w:tcW w:w="407" w:type="pct"/>
            <w:tcBorders>
              <w:top w:val="single" w:sz="4" w:space="0" w:color="auto"/>
              <w:bottom w:val="single" w:sz="4" w:space="0" w:color="auto"/>
            </w:tcBorders>
            <w:shd w:val="clear" w:color="auto" w:fill="FFFFFF"/>
          </w:tcPr>
          <w:p w14:paraId="2E4FE266" w14:textId="39A8E7F2" w:rsidR="0099260C" w:rsidRPr="0099260C" w:rsidRDefault="003F773E" w:rsidP="0099260C">
            <w:pPr>
              <w:jc w:val="both"/>
              <w:rPr>
                <w:bCs/>
              </w:rPr>
            </w:pPr>
            <w:r>
              <w:rPr>
                <w:bCs/>
              </w:rPr>
              <w:t>2</w:t>
            </w:r>
          </w:p>
        </w:tc>
        <w:tc>
          <w:tcPr>
            <w:tcW w:w="916" w:type="pct"/>
            <w:tcBorders>
              <w:top w:val="single" w:sz="4" w:space="0" w:color="auto"/>
              <w:bottom w:val="single" w:sz="4" w:space="0" w:color="auto"/>
            </w:tcBorders>
            <w:shd w:val="clear" w:color="auto" w:fill="FFFFFF"/>
          </w:tcPr>
          <w:p w14:paraId="49AD2F7B" w14:textId="29304E13" w:rsidR="0099260C" w:rsidRPr="0099260C" w:rsidRDefault="00CB6AF7" w:rsidP="0099260C">
            <w:pPr>
              <w:jc w:val="both"/>
              <w:rPr>
                <w:bCs/>
              </w:rPr>
            </w:pPr>
            <w:r>
              <w:rPr>
                <w:bCs/>
              </w:rPr>
              <w:t>GIARELLI GUIDO</w:t>
            </w:r>
          </w:p>
        </w:tc>
        <w:tc>
          <w:tcPr>
            <w:tcW w:w="1290" w:type="pct"/>
            <w:tcBorders>
              <w:top w:val="single" w:sz="4" w:space="0" w:color="auto"/>
              <w:bottom w:val="single" w:sz="4" w:space="0" w:color="auto"/>
            </w:tcBorders>
            <w:shd w:val="clear" w:color="auto" w:fill="FFFFFF"/>
          </w:tcPr>
          <w:p w14:paraId="14036604" w14:textId="4FE759F5" w:rsidR="003F773E" w:rsidRPr="0099260C" w:rsidRDefault="00CB6AF7" w:rsidP="0099260C">
            <w:pPr>
              <w:jc w:val="both"/>
              <w:rPr>
                <w:bCs/>
              </w:rPr>
            </w:pPr>
            <w:r>
              <w:rPr>
                <w:bCs/>
              </w:rPr>
              <w:t>giarelli@unicz.it</w:t>
            </w:r>
          </w:p>
        </w:tc>
        <w:tc>
          <w:tcPr>
            <w:tcW w:w="999" w:type="pct"/>
            <w:tcBorders>
              <w:top w:val="single" w:sz="4" w:space="0" w:color="auto"/>
              <w:bottom w:val="single" w:sz="4" w:space="0" w:color="auto"/>
            </w:tcBorders>
            <w:shd w:val="clear" w:color="auto" w:fill="FFFFFF"/>
          </w:tcPr>
          <w:p w14:paraId="616D633F" w14:textId="20747E55" w:rsidR="0099260C" w:rsidRPr="0099260C" w:rsidRDefault="0099260C" w:rsidP="0099260C">
            <w:pPr>
              <w:jc w:val="both"/>
              <w:rPr>
                <w:bCs/>
              </w:rPr>
            </w:pPr>
            <w:bookmarkStart w:id="0" w:name="_GoBack"/>
            <w:bookmarkEnd w:id="0"/>
          </w:p>
        </w:tc>
      </w:tr>
    </w:tbl>
    <w:p w14:paraId="044428BB" w14:textId="5AAAA520" w:rsidR="002F4A00" w:rsidRDefault="002F4A00" w:rsidP="006C09DB">
      <w:pPr>
        <w:jc w:val="both"/>
        <w:rPr>
          <w:b/>
          <w:sz w:val="28"/>
          <w:szCs w:val="28"/>
        </w:rPr>
      </w:pPr>
    </w:p>
    <w:p w14:paraId="3EC3818A" w14:textId="77777777" w:rsidR="002F4A00" w:rsidRPr="002F4A00" w:rsidRDefault="002F4A00" w:rsidP="002F4A00">
      <w:pPr>
        <w:jc w:val="both"/>
        <w:rPr>
          <w:b/>
          <w:sz w:val="28"/>
          <w:szCs w:val="28"/>
        </w:rPr>
      </w:pPr>
      <w:r w:rsidRPr="002F4A00">
        <w:rPr>
          <w:b/>
          <w:sz w:val="28"/>
          <w:szCs w:val="28"/>
        </w:rPr>
        <w:t>OBIETTIVI DEL CORSO E RISULTATI DI APPRENDIMENTO ATTESI</w:t>
      </w:r>
    </w:p>
    <w:p w14:paraId="4D5E13AC" w14:textId="1E4BE53C" w:rsidR="002F4A00" w:rsidRDefault="002F4A00" w:rsidP="002F4A00">
      <w:pPr>
        <w:jc w:val="both"/>
        <w:rPr>
          <w:bCs/>
        </w:rPr>
      </w:pPr>
      <w:r w:rsidRPr="002F4A00">
        <w:rPr>
          <w:bCs/>
        </w:rPr>
        <w:t>Al termine del corso lo studente avrà acquisito le nozioni essenziali sulle generalità dei Sistemi sanitari e sulla programmazione, organizzazione e gestione dei processi assistenziali nell'ambito del Servizio Sanitario Nazionale italiano sia a livello ospedaliero che territoriale. Acquisizione delle conoscenze sui concetti base dell’economia delle aziende sanitarie, dei principi di efficacia, efficienza, economicità e sul funzionamento, gli obiettivi ed il finanziamento delle aziende sanitarie.</w:t>
      </w:r>
      <w:r w:rsidR="00A105FC">
        <w:rPr>
          <w:bCs/>
        </w:rPr>
        <w:t xml:space="preserve"> </w:t>
      </w:r>
      <w:r w:rsidRPr="002F4A00">
        <w:rPr>
          <w:bCs/>
        </w:rPr>
        <w:t>Il corso si propone, inoltre, di approfondire le materie del Diritto del lavoro, fornendo allo studente una conoscenza di base che gli consenta di interpretare la complessa disciplina vigente alla luce di un mercato del</w:t>
      </w:r>
      <w:r w:rsidRPr="002F4A00">
        <w:rPr>
          <w:bCs/>
          <w:sz w:val="28"/>
          <w:szCs w:val="28"/>
        </w:rPr>
        <w:t xml:space="preserve"> </w:t>
      </w:r>
      <w:r w:rsidRPr="002F4A00">
        <w:rPr>
          <w:bCs/>
        </w:rPr>
        <w:t>lavoro moderno e in continua evoluzione. Il tutto, con particolare riferimento alla specificità della figura professionale da formare.</w:t>
      </w:r>
    </w:p>
    <w:p w14:paraId="4581F195" w14:textId="6E726DE0" w:rsidR="002F4A00" w:rsidRPr="002F4A00" w:rsidRDefault="00A105FC" w:rsidP="002F4A00">
      <w:pPr>
        <w:jc w:val="both"/>
        <w:rPr>
          <w:bCs/>
        </w:rPr>
      </w:pPr>
      <w:r>
        <w:rPr>
          <w:bCs/>
        </w:rPr>
        <w:t xml:space="preserve">Ulteriore obiettivo del corso è </w:t>
      </w:r>
      <w:r w:rsidR="002F4A00" w:rsidRPr="002F4A00">
        <w:rPr>
          <w:bCs/>
        </w:rPr>
        <w:t>l’acquisizione delle conoscenze di base e del linguaggio specifico della pedagogia relativamente ai concetti di pedagogia, di educazione alla salute (promozione, prevenzione, cura), di educazione terapeutica e di relazione di aiuto.</w:t>
      </w:r>
    </w:p>
    <w:p w14:paraId="099C9179" w14:textId="5FFA52E2" w:rsidR="0099260C" w:rsidRPr="008726CC" w:rsidRDefault="002F4A00" w:rsidP="002F4A00">
      <w:pPr>
        <w:jc w:val="both"/>
        <w:rPr>
          <w:b/>
          <w:sz w:val="28"/>
          <w:szCs w:val="28"/>
        </w:rPr>
      </w:pPr>
      <w:r w:rsidRPr="002F4A00">
        <w:rPr>
          <w:b/>
          <w:sz w:val="28"/>
          <w:szCs w:val="28"/>
        </w:rPr>
        <w:lastRenderedPageBreak/>
        <w:t>MODALITA’ DI ACCERTAMENTO: ORALE</w:t>
      </w:r>
    </w:p>
    <w:p w14:paraId="636B34C7" w14:textId="77777777" w:rsidR="001C6C37" w:rsidRDefault="001C6C37" w:rsidP="006C09DB">
      <w:pPr>
        <w:jc w:val="both"/>
        <w:rPr>
          <w:b/>
          <w:sz w:val="28"/>
          <w:szCs w:val="28"/>
        </w:rPr>
      </w:pPr>
    </w:p>
    <w:p w14:paraId="7F841613" w14:textId="75FF6FA6" w:rsidR="00D5644C" w:rsidRPr="008726CC" w:rsidRDefault="00D5644C" w:rsidP="006C09DB">
      <w:pPr>
        <w:jc w:val="both"/>
        <w:rPr>
          <w:b/>
          <w:sz w:val="28"/>
          <w:szCs w:val="28"/>
        </w:rPr>
      </w:pPr>
      <w:r>
        <w:rPr>
          <w:b/>
          <w:sz w:val="28"/>
          <w:szCs w:val="28"/>
        </w:rPr>
        <w:t>PROGRAMMA</w:t>
      </w:r>
    </w:p>
    <w:p w14:paraId="461928F8" w14:textId="77777777" w:rsidR="001C6C37" w:rsidRPr="00B376CD" w:rsidRDefault="001C6C37" w:rsidP="001C6C37">
      <w:pPr>
        <w:rPr>
          <w:b/>
        </w:rPr>
      </w:pPr>
      <w:r w:rsidRPr="00B376CD">
        <w:rPr>
          <w:b/>
        </w:rPr>
        <w:t xml:space="preserve">MODULO DI </w:t>
      </w:r>
      <w:r w:rsidRPr="008726CC">
        <w:rPr>
          <w:b/>
        </w:rPr>
        <w:t>DIRITTO DEL LAVORO (SSD IUS/07)</w:t>
      </w:r>
      <w:r w:rsidRPr="00B376CD">
        <w:rPr>
          <w:b/>
        </w:rPr>
        <w:t xml:space="preserve"> - ANNO ACCADEMICO 2021</w:t>
      </w:r>
      <w:r>
        <w:rPr>
          <w:b/>
        </w:rPr>
        <w:t>/</w:t>
      </w:r>
      <w:r w:rsidRPr="00B376CD">
        <w:rPr>
          <w:b/>
        </w:rPr>
        <w:t>2022 – II SEMESTRE</w:t>
      </w:r>
    </w:p>
    <w:p w14:paraId="4E459B84" w14:textId="77777777" w:rsidR="001C6C37" w:rsidRPr="00B376CD" w:rsidRDefault="001C6C37" w:rsidP="001C6C37"/>
    <w:p w14:paraId="5F6C0698" w14:textId="77777777" w:rsidR="001C6C37" w:rsidRPr="00B376CD" w:rsidRDefault="001C6C37" w:rsidP="001C6C37">
      <w:pPr>
        <w:jc w:val="both"/>
        <w:rPr>
          <w:b/>
        </w:rPr>
      </w:pPr>
      <w:r w:rsidRPr="00B376CD">
        <w:rPr>
          <w:b/>
        </w:rPr>
        <w:t>INFORMAZIONI DOCENTE</w:t>
      </w:r>
    </w:p>
    <w:p w14:paraId="4E45E7C9" w14:textId="77777777" w:rsidR="001C6C37" w:rsidRPr="00B376CD" w:rsidRDefault="001C6C37" w:rsidP="001C6C37">
      <w:pPr>
        <w:jc w:val="both"/>
      </w:pPr>
      <w:r w:rsidRPr="00B376CD">
        <w:t xml:space="preserve">Prof. </w:t>
      </w:r>
      <w:r w:rsidRPr="008726CC">
        <w:t xml:space="preserve">Mario </w:t>
      </w:r>
      <w:proofErr w:type="spellStart"/>
      <w:r w:rsidRPr="008726CC">
        <w:t>Murone</w:t>
      </w:r>
      <w:proofErr w:type="spellEnd"/>
      <w:r w:rsidRPr="00B376CD">
        <w:t xml:space="preserve">, </w:t>
      </w:r>
      <w:r w:rsidRPr="008726CC">
        <w:t>murone</w:t>
      </w:r>
      <w:r w:rsidRPr="00B376CD">
        <w:t>@unicz.it - Orario di ricevimento: Martedì dalle 11 alle 12 previo appuntamento.</w:t>
      </w:r>
    </w:p>
    <w:p w14:paraId="6AD9D971" w14:textId="77777777" w:rsidR="001C6C37" w:rsidRPr="00B376CD" w:rsidRDefault="001C6C37" w:rsidP="001C6C37">
      <w:pPr>
        <w:jc w:val="both"/>
      </w:pPr>
    </w:p>
    <w:p w14:paraId="4277B292" w14:textId="77777777" w:rsidR="001C6C37" w:rsidRPr="00B376CD" w:rsidRDefault="001C6C37" w:rsidP="001C6C37">
      <w:pPr>
        <w:jc w:val="both"/>
        <w:rPr>
          <w:b/>
        </w:rPr>
      </w:pPr>
      <w:r w:rsidRPr="00B376CD">
        <w:rPr>
          <w:b/>
        </w:rPr>
        <w:t>DESCRIZIONE DEL CORSO</w:t>
      </w:r>
    </w:p>
    <w:p w14:paraId="050A61E3" w14:textId="77777777" w:rsidR="001C6C37" w:rsidRPr="008726CC" w:rsidRDefault="001C6C37" w:rsidP="001C6C37">
      <w:pPr>
        <w:pStyle w:val="TableParagraph"/>
        <w:jc w:val="both"/>
        <w:rPr>
          <w:rFonts w:asciiTheme="minorHAnsi" w:hAnsiTheme="minorHAnsi"/>
          <w:sz w:val="24"/>
        </w:rPr>
      </w:pPr>
      <w:r w:rsidRPr="008726CC">
        <w:rPr>
          <w:rFonts w:asciiTheme="minorHAnsi" w:hAnsiTheme="minorHAnsi"/>
          <w:sz w:val="24"/>
        </w:rPr>
        <w:t xml:space="preserve">Il corso si propone di approfondire le materie del Diritto del lavoro, fornendo allo studente una conoscenza di base che gli consenta di interpretare la complessa disciplina vigente alla luce di un mercato del lavoro moderno e in continua evoluzione. </w:t>
      </w:r>
    </w:p>
    <w:p w14:paraId="7A59E294" w14:textId="77777777" w:rsidR="001C6C37" w:rsidRPr="00B376CD" w:rsidRDefault="001C6C37" w:rsidP="001C6C37">
      <w:pPr>
        <w:jc w:val="both"/>
        <w:rPr>
          <w:b/>
        </w:rPr>
      </w:pPr>
      <w:r w:rsidRPr="008726CC">
        <w:t>Il tutto, con particolare riferimento alla specificità della figura professionale da formare.</w:t>
      </w:r>
    </w:p>
    <w:p w14:paraId="655652E8" w14:textId="77777777" w:rsidR="001C6C37" w:rsidRPr="00B376CD" w:rsidRDefault="001C6C37" w:rsidP="001C6C37">
      <w:pPr>
        <w:jc w:val="both"/>
        <w:rPr>
          <w:b/>
        </w:rPr>
      </w:pPr>
      <w:r w:rsidRPr="00B376CD">
        <w:rPr>
          <w:b/>
        </w:rPr>
        <w:t>OBIETTIVI DEL CORSO E RISULTATI DI APPRENDIMENTO ATTESI</w:t>
      </w:r>
    </w:p>
    <w:p w14:paraId="3BB773F6" w14:textId="77777777" w:rsidR="001C6C37" w:rsidRPr="008726CC" w:rsidRDefault="001C6C37" w:rsidP="001C6C37">
      <w:pPr>
        <w:jc w:val="both"/>
      </w:pPr>
      <w:r w:rsidRPr="008726CC">
        <w:t>Alla fine del corso lo studente avrà:</w:t>
      </w:r>
    </w:p>
    <w:p w14:paraId="07E86A81" w14:textId="77777777" w:rsidR="001C6C37" w:rsidRPr="00B376CD" w:rsidRDefault="001C6C37" w:rsidP="001C6C37">
      <w:pPr>
        <w:jc w:val="both"/>
      </w:pPr>
      <w:r w:rsidRPr="008726CC">
        <w:t>- acquisito conoscenze e competenze circa la normativa sul diritto del lavoro.</w:t>
      </w:r>
    </w:p>
    <w:p w14:paraId="7A4A8AEF" w14:textId="77777777" w:rsidR="001C6C37" w:rsidRPr="00B376CD" w:rsidRDefault="001C6C37" w:rsidP="001C6C37">
      <w:pPr>
        <w:jc w:val="both"/>
        <w:rPr>
          <w:b/>
        </w:rPr>
      </w:pPr>
      <w:r w:rsidRPr="00B376CD">
        <w:rPr>
          <w:b/>
        </w:rPr>
        <w:t>PROGRAMMA</w:t>
      </w:r>
    </w:p>
    <w:p w14:paraId="18C0FC3F" w14:textId="77777777" w:rsidR="001C6C37" w:rsidRPr="008726CC" w:rsidRDefault="001C6C37" w:rsidP="001C6C37">
      <w:pPr>
        <w:ind w:left="567" w:hanging="567"/>
        <w:jc w:val="both"/>
      </w:pPr>
      <w:r w:rsidRPr="008726CC">
        <w:t>-</w:t>
      </w:r>
      <w:r w:rsidRPr="008726CC">
        <w:tab/>
        <w:t xml:space="preserve">Le fonti del diritto del lavoro: la Costituzione e le altre norme che regolamentano i diversi rapporti di lavoro. </w:t>
      </w:r>
    </w:p>
    <w:p w14:paraId="3E99B575" w14:textId="77777777" w:rsidR="001C6C37" w:rsidRPr="008726CC" w:rsidRDefault="001C6C37" w:rsidP="001C6C37">
      <w:pPr>
        <w:ind w:left="567" w:hanging="567"/>
        <w:jc w:val="both"/>
      </w:pPr>
      <w:r w:rsidRPr="008726CC">
        <w:t>-</w:t>
      </w:r>
      <w:r w:rsidRPr="008726CC">
        <w:tab/>
        <w:t>I contratti collettivi di lavoro. I contratti individuali.</w:t>
      </w:r>
    </w:p>
    <w:p w14:paraId="29D328AA" w14:textId="77777777" w:rsidR="001C6C37" w:rsidRPr="008726CC" w:rsidRDefault="001C6C37" w:rsidP="001C6C37">
      <w:pPr>
        <w:ind w:left="567" w:hanging="567"/>
        <w:jc w:val="both"/>
      </w:pPr>
      <w:r w:rsidRPr="008726CC">
        <w:t>-</w:t>
      </w:r>
      <w:r w:rsidRPr="008726CC">
        <w:tab/>
        <w:t>La disciplina del rapporto individuale di lavoro</w:t>
      </w:r>
    </w:p>
    <w:p w14:paraId="24CBCF76" w14:textId="77777777" w:rsidR="001C6C37" w:rsidRPr="008726CC" w:rsidRDefault="001C6C37" w:rsidP="001C6C37">
      <w:pPr>
        <w:ind w:left="567" w:hanging="567"/>
        <w:jc w:val="both"/>
      </w:pPr>
      <w:r w:rsidRPr="008726CC">
        <w:t>-</w:t>
      </w:r>
      <w:r w:rsidRPr="008726CC">
        <w:tab/>
        <w:t xml:space="preserve">Rapporto di dipendenza e lavoro autonomo: elementi distintivi. </w:t>
      </w:r>
    </w:p>
    <w:p w14:paraId="39E2A335" w14:textId="77777777" w:rsidR="001C6C37" w:rsidRPr="008726CC" w:rsidRDefault="001C6C37" w:rsidP="001C6C37">
      <w:pPr>
        <w:ind w:left="567" w:hanging="567"/>
        <w:jc w:val="both"/>
      </w:pPr>
      <w:r w:rsidRPr="008726CC">
        <w:t>-</w:t>
      </w:r>
      <w:r w:rsidRPr="008726CC">
        <w:tab/>
        <w:t xml:space="preserve">Altre figure di rapporti di lavoro: inquadramento giuridico. </w:t>
      </w:r>
    </w:p>
    <w:p w14:paraId="469BEAB7" w14:textId="77777777" w:rsidR="001C6C37" w:rsidRPr="00B376CD" w:rsidRDefault="001C6C37" w:rsidP="001C6C37">
      <w:pPr>
        <w:ind w:left="567" w:hanging="567"/>
        <w:jc w:val="both"/>
      </w:pPr>
      <w:r w:rsidRPr="008726CC">
        <w:t>-</w:t>
      </w:r>
      <w:r w:rsidRPr="008726CC">
        <w:tab/>
        <w:t>Il rapporto di lavoro pubblico.</w:t>
      </w:r>
    </w:p>
    <w:p w14:paraId="66884CBD" w14:textId="77777777" w:rsidR="001C6C37" w:rsidRPr="005512E7" w:rsidRDefault="001C6C37" w:rsidP="001C6C37">
      <w:pPr>
        <w:jc w:val="both"/>
        <w:rPr>
          <w:bCs/>
        </w:rPr>
      </w:pPr>
      <w:r w:rsidRPr="00B376CD">
        <w:rPr>
          <w:b/>
        </w:rPr>
        <w:t xml:space="preserve">STIMA DELL’IMPEGNO ORARIO RICHIESTO PER LO STUDIO INDIVIDUALE DEL PROGRAMMA: </w:t>
      </w:r>
      <w:r>
        <w:rPr>
          <w:bCs/>
        </w:rPr>
        <w:t>15 ore</w:t>
      </w:r>
    </w:p>
    <w:p w14:paraId="15F4DBD5" w14:textId="77777777" w:rsidR="001C6C37" w:rsidRPr="00B376CD" w:rsidRDefault="001C6C37" w:rsidP="001C6C37">
      <w:pPr>
        <w:jc w:val="both"/>
      </w:pPr>
      <w:r w:rsidRPr="00B376CD">
        <w:rPr>
          <w:b/>
        </w:rPr>
        <w:t>METODI INSEGNAMENTO UTILIZZATI:</w:t>
      </w:r>
      <w:r w:rsidRPr="00B376CD">
        <w:t xml:space="preserve"> Lezioni frontali</w:t>
      </w:r>
    </w:p>
    <w:p w14:paraId="6DA246CE" w14:textId="77777777" w:rsidR="001C6C37" w:rsidRPr="00B376CD" w:rsidRDefault="001C6C37" w:rsidP="001C6C37">
      <w:pPr>
        <w:jc w:val="both"/>
        <w:rPr>
          <w:b/>
        </w:rPr>
      </w:pPr>
      <w:r w:rsidRPr="00B376CD">
        <w:rPr>
          <w:b/>
        </w:rPr>
        <w:t>RISORSE PER L’APPRENDIMENTO</w:t>
      </w:r>
    </w:p>
    <w:p w14:paraId="0583312B" w14:textId="77777777" w:rsidR="001C6C37" w:rsidRPr="008726CC" w:rsidRDefault="001C6C37" w:rsidP="001C6C37">
      <w:pPr>
        <w:pStyle w:val="Paragrafoelenco"/>
        <w:numPr>
          <w:ilvl w:val="0"/>
          <w:numId w:val="15"/>
        </w:numPr>
        <w:jc w:val="both"/>
      </w:pPr>
      <w:r w:rsidRPr="008726CC">
        <w:t xml:space="preserve">M. Esposito et al., Istituzioni di Diritto del Lavoro e Sindacale, Vol. I, G. Giappichelli Editore, Torino. </w:t>
      </w:r>
    </w:p>
    <w:p w14:paraId="1501FA7E" w14:textId="77777777" w:rsidR="001C6C37" w:rsidRPr="008726CC" w:rsidRDefault="001C6C37" w:rsidP="001C6C37">
      <w:pPr>
        <w:pStyle w:val="Paragrafoelenco"/>
        <w:numPr>
          <w:ilvl w:val="0"/>
          <w:numId w:val="15"/>
        </w:numPr>
        <w:jc w:val="both"/>
      </w:pPr>
      <w:r w:rsidRPr="008726CC">
        <w:t>Durante il corso verranno messe a disposizione degli studenti copie di interventi dottrinali sugli argomenti trattati.</w:t>
      </w:r>
    </w:p>
    <w:p w14:paraId="764D451C" w14:textId="77777777" w:rsidR="001C6C37" w:rsidRPr="00F34AC4" w:rsidRDefault="001C6C37" w:rsidP="001C6C37">
      <w:pPr>
        <w:jc w:val="both"/>
        <w:rPr>
          <w:b/>
        </w:rPr>
      </w:pPr>
      <w:bookmarkStart w:id="1" w:name="_Hlk95225328"/>
      <w:r w:rsidRPr="00F34AC4">
        <w:rPr>
          <w:b/>
        </w:rPr>
        <w:lastRenderedPageBreak/>
        <w:t>MODULO ECONOMIA AZIENDALE (SECS-P/07) - ANNO ACCADEMICO 2021/2022, II semestre</w:t>
      </w:r>
    </w:p>
    <w:bookmarkEnd w:id="1"/>
    <w:p w14:paraId="0D6142AA" w14:textId="77777777" w:rsidR="001C6C37" w:rsidRPr="008726CC" w:rsidRDefault="001C6C37" w:rsidP="001C6C37">
      <w:pPr>
        <w:jc w:val="both"/>
        <w:rPr>
          <w:b/>
        </w:rPr>
      </w:pPr>
    </w:p>
    <w:p w14:paraId="674725E2" w14:textId="77777777" w:rsidR="001C6C37" w:rsidRPr="008726CC" w:rsidRDefault="001C6C37" w:rsidP="001C6C37">
      <w:pPr>
        <w:tabs>
          <w:tab w:val="left" w:pos="720"/>
        </w:tabs>
        <w:jc w:val="both"/>
        <w:rPr>
          <w:b/>
        </w:rPr>
      </w:pPr>
      <w:r w:rsidRPr="008726CC">
        <w:rPr>
          <w:b/>
        </w:rPr>
        <w:t>INFORMAZIONI DOCENTE</w:t>
      </w:r>
    </w:p>
    <w:p w14:paraId="2F853CCC" w14:textId="77777777" w:rsidR="001C6C37" w:rsidRPr="008726CC" w:rsidRDefault="001C6C37" w:rsidP="001C6C37">
      <w:pPr>
        <w:jc w:val="both"/>
      </w:pPr>
      <w:r w:rsidRPr="008726CC">
        <w:t xml:space="preserve">La Dott.ssa Giancotti è Ricercatore presso il Dipartimento di Medicina Sperimentale e Clinica (Università Magna </w:t>
      </w:r>
      <w:proofErr w:type="spellStart"/>
      <w:r w:rsidRPr="008726CC">
        <w:t>Graecia</w:t>
      </w:r>
      <w:proofErr w:type="spellEnd"/>
      <w:r w:rsidRPr="008726CC">
        <w:t xml:space="preserve"> di Catanzaro) SSD: SECS-P/07, Economia Aziendale</w:t>
      </w:r>
    </w:p>
    <w:p w14:paraId="257A34F4" w14:textId="77777777" w:rsidR="001C6C37" w:rsidRPr="008726CC" w:rsidRDefault="001C6C37" w:rsidP="001C6C37">
      <w:pPr>
        <w:tabs>
          <w:tab w:val="left" w:pos="720"/>
        </w:tabs>
        <w:jc w:val="both"/>
        <w:rPr>
          <w:b/>
        </w:rPr>
      </w:pPr>
      <w:r w:rsidRPr="008726CC">
        <w:rPr>
          <w:b/>
        </w:rPr>
        <w:t>INFORMAZIONI INSEGNAMENTO</w:t>
      </w:r>
    </w:p>
    <w:p w14:paraId="5C4E3C1F" w14:textId="77777777" w:rsidR="001C6C37" w:rsidRPr="008726CC" w:rsidRDefault="001C6C37" w:rsidP="001C6C37">
      <w:pPr>
        <w:tabs>
          <w:tab w:val="left" w:pos="720"/>
        </w:tabs>
        <w:jc w:val="both"/>
      </w:pPr>
      <w:r w:rsidRPr="008726CC">
        <w:t>Il corso di Economia Aziendale, si svolge nel secondo semestre del Corso di laurea Infermieristica, ha una durata complessiva di 10 ore, per un totale di 1 CFU.</w:t>
      </w:r>
    </w:p>
    <w:p w14:paraId="4065560A" w14:textId="77777777" w:rsidR="001C6C37" w:rsidRPr="008726CC" w:rsidRDefault="001C6C37" w:rsidP="001C6C37">
      <w:pPr>
        <w:tabs>
          <w:tab w:val="left" w:pos="720"/>
        </w:tabs>
        <w:jc w:val="both"/>
        <w:rPr>
          <w:b/>
        </w:rPr>
      </w:pPr>
      <w:r w:rsidRPr="008726CC">
        <w:rPr>
          <w:b/>
        </w:rPr>
        <w:t xml:space="preserve">DESCRIZIONE DEL CORSO </w:t>
      </w:r>
    </w:p>
    <w:p w14:paraId="0AA2A33D" w14:textId="77777777" w:rsidR="001C6C37" w:rsidRPr="008726CC" w:rsidRDefault="001C6C37" w:rsidP="001C6C37">
      <w:pPr>
        <w:jc w:val="both"/>
      </w:pPr>
      <w:r w:rsidRPr="008726CC">
        <w:t>Il corso si propone di fornire le basi concettuali e metodologiche dell’economia aziendale in ambito sanitario.</w:t>
      </w:r>
    </w:p>
    <w:p w14:paraId="1C5D1A54" w14:textId="788477B8" w:rsidR="001C6C37" w:rsidRPr="008726CC" w:rsidRDefault="001C6C37" w:rsidP="001C6C37">
      <w:pPr>
        <w:jc w:val="both"/>
        <w:rPr>
          <w:i/>
          <w:color w:val="000000" w:themeColor="text1"/>
        </w:rPr>
      </w:pPr>
      <w:r w:rsidRPr="008726CC">
        <w:rPr>
          <w:b/>
          <w:color w:val="000000" w:themeColor="text1"/>
        </w:rPr>
        <w:t>OBIETTIVI DEL CORSO E RISULTATI DI APPRENDIMENTO ATTESI</w:t>
      </w:r>
    </w:p>
    <w:p w14:paraId="3AC7C0B6" w14:textId="77777777" w:rsidR="001C6C37" w:rsidRPr="008726CC" w:rsidRDefault="001C6C37" w:rsidP="001C6C37">
      <w:pPr>
        <w:spacing w:after="0"/>
        <w:jc w:val="both"/>
      </w:pPr>
      <w:r w:rsidRPr="008726CC">
        <w:t>Acquisizione delle conoscenze sui concetti base dell’economia delle aziende sanitarie;</w:t>
      </w:r>
    </w:p>
    <w:p w14:paraId="1C38E8CD" w14:textId="77777777" w:rsidR="001C6C37" w:rsidRPr="008726CC" w:rsidRDefault="001C6C37" w:rsidP="001C6C37">
      <w:pPr>
        <w:spacing w:after="0"/>
        <w:jc w:val="both"/>
      </w:pPr>
      <w:r w:rsidRPr="008726CC">
        <w:t>Acquisizione dei principi di efficacia, efficienza, economicità;</w:t>
      </w:r>
    </w:p>
    <w:p w14:paraId="4E47BC6A" w14:textId="77777777" w:rsidR="001C6C37" w:rsidRPr="008726CC" w:rsidRDefault="001C6C37" w:rsidP="001C6C37">
      <w:pPr>
        <w:spacing w:after="0"/>
        <w:jc w:val="both"/>
      </w:pPr>
      <w:r w:rsidRPr="008726CC">
        <w:t>Acquisizione di conoscenze sul funzionamento, gli obiettivi ed il finanziamento delle aziende sanitarie.</w:t>
      </w:r>
    </w:p>
    <w:p w14:paraId="31141456" w14:textId="77777777" w:rsidR="001C6C37" w:rsidRPr="008726CC" w:rsidRDefault="001C6C37" w:rsidP="001C6C37">
      <w:pPr>
        <w:spacing w:after="0"/>
        <w:jc w:val="both"/>
        <w:rPr>
          <w:b/>
        </w:rPr>
      </w:pPr>
    </w:p>
    <w:p w14:paraId="6A5CFB4F" w14:textId="18969E85" w:rsidR="001C6C37" w:rsidRPr="008726CC" w:rsidRDefault="001C6C37" w:rsidP="001C6C37">
      <w:pPr>
        <w:spacing w:after="0" w:line="240" w:lineRule="auto"/>
        <w:jc w:val="both"/>
        <w:rPr>
          <w:b/>
          <w:color w:val="000000" w:themeColor="text1"/>
        </w:rPr>
      </w:pPr>
      <w:r w:rsidRPr="008726CC">
        <w:rPr>
          <w:b/>
        </w:rPr>
        <w:t xml:space="preserve">PROGRAMMA </w:t>
      </w:r>
    </w:p>
    <w:p w14:paraId="0C21FE43" w14:textId="77777777" w:rsidR="001C6C37" w:rsidRPr="008726CC" w:rsidRDefault="001C6C37" w:rsidP="001C6C37">
      <w:pPr>
        <w:spacing w:after="0" w:line="240" w:lineRule="auto"/>
        <w:jc w:val="both"/>
      </w:pPr>
      <w:r w:rsidRPr="008726CC">
        <w:t>-</w:t>
      </w:r>
      <w:r w:rsidRPr="008726CC">
        <w:tab/>
        <w:t xml:space="preserve">L’economia aziendale: concetti base </w:t>
      </w:r>
    </w:p>
    <w:p w14:paraId="0F240DC9" w14:textId="77777777" w:rsidR="001C6C37" w:rsidRPr="008726CC" w:rsidRDefault="001C6C37" w:rsidP="001C6C37">
      <w:pPr>
        <w:spacing w:after="0" w:line="240" w:lineRule="auto"/>
        <w:jc w:val="both"/>
      </w:pPr>
      <w:r w:rsidRPr="008726CC">
        <w:t xml:space="preserve">- </w:t>
      </w:r>
      <w:r w:rsidRPr="008726CC">
        <w:tab/>
        <w:t>L’aziendalizzazione della sanità</w:t>
      </w:r>
    </w:p>
    <w:p w14:paraId="75318965" w14:textId="77777777" w:rsidR="001C6C37" w:rsidRPr="008726CC" w:rsidRDefault="001C6C37" w:rsidP="001C6C37">
      <w:pPr>
        <w:spacing w:after="0" w:line="240" w:lineRule="auto"/>
        <w:jc w:val="both"/>
      </w:pPr>
      <w:r w:rsidRPr="008726CC">
        <w:t>-</w:t>
      </w:r>
      <w:r w:rsidRPr="008726CC">
        <w:tab/>
        <w:t>La classificazione delle aziende sanitarie,</w:t>
      </w:r>
    </w:p>
    <w:p w14:paraId="0870DC6F" w14:textId="77777777" w:rsidR="001C6C37" w:rsidRPr="008726CC" w:rsidRDefault="001C6C37" w:rsidP="001C6C37">
      <w:pPr>
        <w:spacing w:after="0" w:line="240" w:lineRule="auto"/>
        <w:jc w:val="both"/>
        <w:rPr>
          <w:b/>
        </w:rPr>
      </w:pPr>
      <w:r w:rsidRPr="008726CC">
        <w:t>-</w:t>
      </w:r>
      <w:r w:rsidRPr="008726CC">
        <w:tab/>
        <w:t>Appropriatezza in sanità</w:t>
      </w:r>
      <w:r w:rsidRPr="008726CC">
        <w:rPr>
          <w:b/>
        </w:rPr>
        <w:t xml:space="preserve"> </w:t>
      </w:r>
    </w:p>
    <w:p w14:paraId="6CC541CC" w14:textId="77777777" w:rsidR="001C6C37" w:rsidRPr="008726CC" w:rsidRDefault="001C6C37" w:rsidP="001C6C37">
      <w:pPr>
        <w:spacing w:after="0" w:line="240" w:lineRule="auto"/>
        <w:jc w:val="both"/>
        <w:rPr>
          <w:b/>
        </w:rPr>
      </w:pPr>
    </w:p>
    <w:p w14:paraId="667A2724" w14:textId="77777777" w:rsidR="001C6C37" w:rsidRPr="008726CC" w:rsidRDefault="001C6C37" w:rsidP="001C6C37">
      <w:pPr>
        <w:jc w:val="both"/>
        <w:rPr>
          <w:b/>
          <w:color w:val="000000" w:themeColor="text1"/>
        </w:rPr>
      </w:pPr>
      <w:r w:rsidRPr="008726CC">
        <w:rPr>
          <w:b/>
        </w:rPr>
        <w:t xml:space="preserve">STIMA DELL’IMPEGNO ORARIO RICHIESTO PER LO STUDIO INDIVIDUALE DEL PROGRAMMA: </w:t>
      </w:r>
      <w:bookmarkStart w:id="2" w:name="_Hlk95230428"/>
      <w:r>
        <w:t>15</w:t>
      </w:r>
      <w:r w:rsidRPr="008726CC">
        <w:t xml:space="preserve"> ore</w:t>
      </w:r>
      <w:bookmarkEnd w:id="2"/>
    </w:p>
    <w:p w14:paraId="773C8FFA" w14:textId="77777777" w:rsidR="001C6C37" w:rsidRPr="008726CC" w:rsidRDefault="001C6C37" w:rsidP="001C6C37">
      <w:pPr>
        <w:spacing w:after="0"/>
        <w:jc w:val="both"/>
        <w:rPr>
          <w:b/>
        </w:rPr>
      </w:pPr>
      <w:r w:rsidRPr="008726CC">
        <w:rPr>
          <w:b/>
        </w:rPr>
        <w:t xml:space="preserve">METODI INSEGNAMENTO UTILIZZATI </w:t>
      </w:r>
    </w:p>
    <w:p w14:paraId="696C6C58" w14:textId="77777777" w:rsidR="001C6C37" w:rsidRPr="008726CC" w:rsidRDefault="001C6C37" w:rsidP="001C6C37">
      <w:pPr>
        <w:spacing w:after="0"/>
        <w:jc w:val="both"/>
      </w:pPr>
      <w:r w:rsidRPr="008726CC">
        <w:t>I metodi didattici includono:</w:t>
      </w:r>
    </w:p>
    <w:p w14:paraId="7F8555FD" w14:textId="77777777" w:rsidR="001C6C37" w:rsidRPr="008726CC" w:rsidRDefault="001C6C37" w:rsidP="001C6C37">
      <w:pPr>
        <w:spacing w:after="0"/>
        <w:jc w:val="both"/>
      </w:pPr>
      <w:r w:rsidRPr="008726CC">
        <w:t>lezioni frontali, studio guidato, esercitazioni, attività di autoapprendimento.</w:t>
      </w:r>
    </w:p>
    <w:p w14:paraId="3940CBF0" w14:textId="77777777" w:rsidR="001C6C37" w:rsidRPr="008726CC" w:rsidRDefault="001C6C37" w:rsidP="001C6C37">
      <w:pPr>
        <w:spacing w:after="0"/>
        <w:jc w:val="both"/>
      </w:pPr>
    </w:p>
    <w:p w14:paraId="05DC87F0" w14:textId="77777777" w:rsidR="001C6C37" w:rsidRPr="008726CC" w:rsidRDefault="001C6C37" w:rsidP="001C6C37">
      <w:pPr>
        <w:spacing w:after="0"/>
        <w:jc w:val="both"/>
        <w:rPr>
          <w:b/>
        </w:rPr>
      </w:pPr>
      <w:r w:rsidRPr="008726CC">
        <w:rPr>
          <w:b/>
        </w:rPr>
        <w:t>RISORSE PER L’APPRENDIMENTO</w:t>
      </w:r>
    </w:p>
    <w:p w14:paraId="7857BC2E" w14:textId="77777777" w:rsidR="001C6C37" w:rsidRPr="008726CC" w:rsidRDefault="001C6C37" w:rsidP="001C6C37">
      <w:pPr>
        <w:spacing w:after="0"/>
        <w:jc w:val="both"/>
      </w:pPr>
      <w:r w:rsidRPr="008726CC">
        <w:rPr>
          <w:i/>
          <w:iCs/>
        </w:rPr>
        <w:t xml:space="preserve">Libro di testo: </w:t>
      </w:r>
      <w:r w:rsidRPr="008726CC">
        <w:t>AUTORI: A. Bellucci - A. Cardoni, TITOLO: " Elementi di Economia delle Aziende Sanitarie", EDIZIONI: Giappichelli - Torino (2008)</w:t>
      </w:r>
    </w:p>
    <w:p w14:paraId="58DB212D" w14:textId="77777777" w:rsidR="001C6C37" w:rsidRPr="008726CC" w:rsidRDefault="001C6C37" w:rsidP="001C6C37">
      <w:pPr>
        <w:spacing w:after="0"/>
        <w:jc w:val="both"/>
        <w:rPr>
          <w:i/>
          <w:iCs/>
        </w:rPr>
      </w:pPr>
      <w:r w:rsidRPr="008726CC">
        <w:rPr>
          <w:i/>
          <w:iCs/>
        </w:rPr>
        <w:t>Programma corsisti</w:t>
      </w:r>
    </w:p>
    <w:p w14:paraId="6994ADE9" w14:textId="77777777" w:rsidR="001C6C37" w:rsidRPr="008726CC" w:rsidRDefault="001C6C37" w:rsidP="001C6C37">
      <w:pPr>
        <w:spacing w:after="0"/>
        <w:jc w:val="both"/>
      </w:pPr>
      <w:r w:rsidRPr="008726CC">
        <w:t>Il materiale messo a disposizione degli studenti sarà parte integrante del corso.</w:t>
      </w:r>
    </w:p>
    <w:p w14:paraId="07E0B970" w14:textId="77777777" w:rsidR="001C6C37" w:rsidRPr="008726CC" w:rsidRDefault="001C6C37" w:rsidP="001C6C37">
      <w:pPr>
        <w:jc w:val="both"/>
      </w:pPr>
      <w:r w:rsidRPr="008726CC">
        <w:rPr>
          <w:b/>
        </w:rPr>
        <w:t>Attività di supporto</w:t>
      </w:r>
    </w:p>
    <w:p w14:paraId="53369F7B" w14:textId="77777777" w:rsidR="001C6C37" w:rsidRPr="008726CC" w:rsidRDefault="001C6C37" w:rsidP="001C6C37">
      <w:pPr>
        <w:jc w:val="both"/>
        <w:rPr>
          <w:rStyle w:val="Collegamentoipertestuale"/>
        </w:rPr>
      </w:pPr>
      <w:r w:rsidRPr="008726CC">
        <w:t xml:space="preserve">E' prevista un'attività di supporto che sarà svolta dal docente durante l'orario di ricevimento. Per programmare gli incontri è possibile contattare il docente all’indirizzo: </w:t>
      </w:r>
      <w:hyperlink r:id="rId11" w:history="1">
        <w:r w:rsidRPr="008726CC">
          <w:rPr>
            <w:rStyle w:val="Collegamentoipertestuale"/>
          </w:rPr>
          <w:t>mgiancotti@unicz.it</w:t>
        </w:r>
      </w:hyperlink>
      <w:r w:rsidRPr="008726CC">
        <w:rPr>
          <w:rStyle w:val="Collegamentoipertestuale"/>
        </w:rPr>
        <w:br w:type="page"/>
      </w:r>
    </w:p>
    <w:p w14:paraId="7F3AD84D" w14:textId="77777777" w:rsidR="001C6C37" w:rsidRPr="008726CC" w:rsidRDefault="001C6C37" w:rsidP="001C6C37">
      <w:pPr>
        <w:jc w:val="both"/>
        <w:rPr>
          <w:b/>
        </w:rPr>
      </w:pPr>
      <w:r w:rsidRPr="008726CC">
        <w:rPr>
          <w:b/>
        </w:rPr>
        <w:lastRenderedPageBreak/>
        <w:t>MODULO DI PEDAGOGIA GENERALE E SOCIALE (SSD M-PED/01) - ANNO ACCADEMICO 2021</w:t>
      </w:r>
      <w:r>
        <w:rPr>
          <w:b/>
        </w:rPr>
        <w:t>/</w:t>
      </w:r>
      <w:r w:rsidRPr="008726CC">
        <w:rPr>
          <w:b/>
        </w:rPr>
        <w:t>2022 - II SEMESTRE</w:t>
      </w:r>
    </w:p>
    <w:p w14:paraId="0F89082C" w14:textId="77777777" w:rsidR="001C6C37" w:rsidRPr="008726CC" w:rsidRDefault="001C6C37" w:rsidP="001C6C37">
      <w:pPr>
        <w:jc w:val="both"/>
      </w:pPr>
    </w:p>
    <w:p w14:paraId="170B3FC0" w14:textId="77777777" w:rsidR="001C6C37" w:rsidRPr="008726CC" w:rsidRDefault="001C6C37" w:rsidP="001C6C37">
      <w:pPr>
        <w:spacing w:after="120"/>
        <w:jc w:val="both"/>
        <w:rPr>
          <w:b/>
        </w:rPr>
      </w:pPr>
      <w:r w:rsidRPr="008726CC">
        <w:rPr>
          <w:b/>
        </w:rPr>
        <w:t>INFORMAZIONI DOCENTE</w:t>
      </w:r>
    </w:p>
    <w:p w14:paraId="25997255" w14:textId="77777777" w:rsidR="001C6C37" w:rsidRPr="008726CC" w:rsidRDefault="001C6C37" w:rsidP="001C6C37">
      <w:pPr>
        <w:spacing w:after="120"/>
        <w:jc w:val="both"/>
      </w:pPr>
      <w:r w:rsidRPr="008726CC">
        <w:t>Prof.ssa Tiziana Iaquinta, iaquinta@unicz.it - Orario di ricevimento: Martedì dalle 11 alle 12 previo appuntamento.</w:t>
      </w:r>
    </w:p>
    <w:p w14:paraId="0AC3E898" w14:textId="77777777" w:rsidR="001C6C37" w:rsidRPr="008726CC" w:rsidRDefault="001C6C37" w:rsidP="001C6C37">
      <w:pPr>
        <w:spacing w:after="120"/>
        <w:jc w:val="both"/>
      </w:pPr>
    </w:p>
    <w:p w14:paraId="18BECE29" w14:textId="77777777" w:rsidR="001C6C37" w:rsidRPr="008726CC" w:rsidRDefault="001C6C37" w:rsidP="001C6C37">
      <w:pPr>
        <w:spacing w:after="120"/>
        <w:jc w:val="both"/>
        <w:rPr>
          <w:b/>
        </w:rPr>
      </w:pPr>
      <w:r w:rsidRPr="008726CC">
        <w:rPr>
          <w:b/>
        </w:rPr>
        <w:t>DESCRIZIONE DEL CORSO</w:t>
      </w:r>
    </w:p>
    <w:p w14:paraId="6AF7C48C" w14:textId="77777777" w:rsidR="001C6C37" w:rsidRPr="008726CC" w:rsidRDefault="001C6C37" w:rsidP="001C6C37">
      <w:pPr>
        <w:spacing w:after="120"/>
        <w:jc w:val="both"/>
      </w:pPr>
      <w:r w:rsidRPr="008726CC">
        <w:t xml:space="preserve">Nel corso saranno trattati gli aspetti fondamentali dell’educazione e delle sue dinamiche con particolare riferimento alla specificità della figura professionale da formare. </w:t>
      </w:r>
    </w:p>
    <w:p w14:paraId="3E3C1DE7" w14:textId="77777777" w:rsidR="001C6C37" w:rsidRPr="008726CC" w:rsidRDefault="001C6C37" w:rsidP="001C6C37">
      <w:pPr>
        <w:spacing w:after="120"/>
        <w:jc w:val="both"/>
        <w:rPr>
          <w:b/>
        </w:rPr>
      </w:pPr>
    </w:p>
    <w:p w14:paraId="23540840" w14:textId="77777777" w:rsidR="001C6C37" w:rsidRPr="008726CC" w:rsidRDefault="001C6C37" w:rsidP="001C6C37">
      <w:pPr>
        <w:spacing w:after="120"/>
        <w:jc w:val="both"/>
        <w:rPr>
          <w:b/>
        </w:rPr>
      </w:pPr>
      <w:r w:rsidRPr="008726CC">
        <w:rPr>
          <w:b/>
        </w:rPr>
        <w:t>OBIETTIVI DEL CORSO E RISULTATI DI APPRENDIMENTO ATTESI</w:t>
      </w:r>
    </w:p>
    <w:p w14:paraId="69CD5737" w14:textId="77777777" w:rsidR="001C6C37" w:rsidRPr="008726CC" w:rsidRDefault="001C6C37" w:rsidP="001C6C37">
      <w:pPr>
        <w:spacing w:after="120"/>
        <w:jc w:val="both"/>
      </w:pPr>
      <w:r w:rsidRPr="008726CC">
        <w:t xml:space="preserve">Obiettivo del corso è </w:t>
      </w:r>
      <w:bookmarkStart w:id="3" w:name="_Hlk99376644"/>
      <w:r w:rsidRPr="008726CC">
        <w:t>l’acquisizione delle conoscenze di base e del linguaggio specifico della pedagogia relativamente ai concetti di pedagogia, di educazione alla salute (promozione, prevenzione, cura), di educazione terapeutica e di relazione di aiuto.</w:t>
      </w:r>
    </w:p>
    <w:bookmarkEnd w:id="3"/>
    <w:p w14:paraId="0597BC44" w14:textId="77777777" w:rsidR="001C6C37" w:rsidRPr="008726CC" w:rsidRDefault="001C6C37" w:rsidP="001C6C37">
      <w:pPr>
        <w:spacing w:after="120"/>
      </w:pPr>
    </w:p>
    <w:p w14:paraId="291E23AB" w14:textId="77777777" w:rsidR="001C6C37" w:rsidRPr="008726CC" w:rsidRDefault="001C6C37" w:rsidP="001C6C37">
      <w:pPr>
        <w:spacing w:after="120"/>
        <w:rPr>
          <w:b/>
        </w:rPr>
      </w:pPr>
      <w:r w:rsidRPr="008726CC">
        <w:rPr>
          <w:b/>
        </w:rPr>
        <w:t>PROGRAMMA</w:t>
      </w:r>
    </w:p>
    <w:p w14:paraId="044B1BFC" w14:textId="77777777" w:rsidR="001C6C37" w:rsidRPr="008726CC" w:rsidRDefault="001C6C37" w:rsidP="001C6C37">
      <w:pPr>
        <w:pStyle w:val="Paragrafoelenco"/>
        <w:numPr>
          <w:ilvl w:val="0"/>
          <w:numId w:val="16"/>
        </w:numPr>
        <w:spacing w:after="120"/>
      </w:pPr>
      <w:r w:rsidRPr="008726CC">
        <w:t>Pedagogia e educazione</w:t>
      </w:r>
    </w:p>
    <w:p w14:paraId="507D4340" w14:textId="77777777" w:rsidR="001C6C37" w:rsidRPr="008726CC" w:rsidRDefault="001C6C37" w:rsidP="001C6C37">
      <w:pPr>
        <w:pStyle w:val="Paragrafoelenco"/>
        <w:numPr>
          <w:ilvl w:val="0"/>
          <w:numId w:val="16"/>
        </w:numPr>
        <w:spacing w:after="120"/>
      </w:pPr>
      <w:r w:rsidRPr="008726CC">
        <w:t>Corporeità e finitudine</w:t>
      </w:r>
    </w:p>
    <w:p w14:paraId="7089CAA2" w14:textId="77777777" w:rsidR="001C6C37" w:rsidRPr="008726CC" w:rsidRDefault="001C6C37" w:rsidP="001C6C37">
      <w:pPr>
        <w:pStyle w:val="Paragrafoelenco"/>
        <w:numPr>
          <w:ilvl w:val="0"/>
          <w:numId w:val="16"/>
        </w:numPr>
        <w:spacing w:after="120"/>
      </w:pPr>
      <w:r w:rsidRPr="008726CC">
        <w:t>Promozione, prevenzione, cura</w:t>
      </w:r>
    </w:p>
    <w:p w14:paraId="712FA7A1" w14:textId="77777777" w:rsidR="001C6C37" w:rsidRPr="008726CC" w:rsidRDefault="001C6C37" w:rsidP="001C6C37">
      <w:pPr>
        <w:pStyle w:val="Paragrafoelenco"/>
        <w:numPr>
          <w:ilvl w:val="0"/>
          <w:numId w:val="16"/>
        </w:numPr>
        <w:spacing w:after="120"/>
      </w:pPr>
      <w:r w:rsidRPr="008726CC">
        <w:t>Il paziente-persona</w:t>
      </w:r>
    </w:p>
    <w:p w14:paraId="4C3EB237" w14:textId="77777777" w:rsidR="001C6C37" w:rsidRPr="008726CC" w:rsidRDefault="001C6C37" w:rsidP="001C6C37">
      <w:pPr>
        <w:pStyle w:val="Paragrafoelenco"/>
        <w:numPr>
          <w:ilvl w:val="0"/>
          <w:numId w:val="16"/>
        </w:numPr>
        <w:spacing w:after="120"/>
      </w:pPr>
      <w:r w:rsidRPr="008726CC">
        <w:t>L’educazione terapeutica</w:t>
      </w:r>
    </w:p>
    <w:p w14:paraId="1C47C305" w14:textId="77777777" w:rsidR="001C6C37" w:rsidRPr="008726CC" w:rsidRDefault="001C6C37" w:rsidP="001C6C37">
      <w:pPr>
        <w:pStyle w:val="Paragrafoelenco"/>
        <w:numPr>
          <w:ilvl w:val="0"/>
          <w:numId w:val="16"/>
        </w:numPr>
        <w:spacing w:after="120"/>
      </w:pPr>
      <w:r w:rsidRPr="008726CC">
        <w:t>La relazione di aiuto</w:t>
      </w:r>
    </w:p>
    <w:p w14:paraId="081164E5" w14:textId="77777777" w:rsidR="001C6C37" w:rsidRPr="008726CC" w:rsidRDefault="001C6C37" w:rsidP="001C6C37">
      <w:pPr>
        <w:spacing w:after="120"/>
      </w:pPr>
    </w:p>
    <w:p w14:paraId="1E586302" w14:textId="77777777" w:rsidR="001C6C37" w:rsidRPr="005512E7" w:rsidRDefault="001C6C37" w:rsidP="001C6C37">
      <w:pPr>
        <w:spacing w:after="120"/>
        <w:jc w:val="both"/>
        <w:rPr>
          <w:bCs/>
        </w:rPr>
      </w:pPr>
      <w:r w:rsidRPr="008726CC">
        <w:rPr>
          <w:b/>
        </w:rPr>
        <w:t xml:space="preserve">STIMA DELL’IMPEGNO ORARIO RICHIESTO PER LO STUDIO INDIVIDUALE DEL PROGRAMMA: </w:t>
      </w:r>
      <w:r>
        <w:rPr>
          <w:bCs/>
        </w:rPr>
        <w:t>15 ore</w:t>
      </w:r>
    </w:p>
    <w:p w14:paraId="3FDB17F2" w14:textId="77777777" w:rsidR="001C6C37" w:rsidRPr="008726CC" w:rsidRDefault="001C6C37" w:rsidP="001C6C37">
      <w:pPr>
        <w:spacing w:after="120"/>
      </w:pPr>
      <w:r w:rsidRPr="008726CC">
        <w:rPr>
          <w:b/>
        </w:rPr>
        <w:t>METODI INSEGNAMENTO UTILIZZATI:</w:t>
      </w:r>
      <w:r w:rsidRPr="008726CC">
        <w:t xml:space="preserve"> Lezioni frontali</w:t>
      </w:r>
    </w:p>
    <w:p w14:paraId="53327F0C" w14:textId="77777777" w:rsidR="001C6C37" w:rsidRPr="008726CC" w:rsidRDefault="001C6C37" w:rsidP="001C6C37">
      <w:pPr>
        <w:spacing w:after="120"/>
        <w:rPr>
          <w:b/>
        </w:rPr>
      </w:pPr>
      <w:r w:rsidRPr="008726CC">
        <w:rPr>
          <w:b/>
        </w:rPr>
        <w:t>RISORSE PER L’APPRENDIMENTO</w:t>
      </w:r>
    </w:p>
    <w:p w14:paraId="5340CAEC" w14:textId="77777777" w:rsidR="001C6C37" w:rsidRPr="008726CC" w:rsidRDefault="001C6C37" w:rsidP="001C6C37">
      <w:pPr>
        <w:pStyle w:val="Paragrafoelenco"/>
        <w:numPr>
          <w:ilvl w:val="0"/>
          <w:numId w:val="14"/>
        </w:numPr>
        <w:spacing w:after="120"/>
      </w:pPr>
      <w:proofErr w:type="spellStart"/>
      <w:r w:rsidRPr="008726CC">
        <w:t>Caschera</w:t>
      </w:r>
      <w:proofErr w:type="spellEnd"/>
      <w:r w:rsidRPr="008726CC">
        <w:t xml:space="preserve"> A., Savino S., Educare alla salute. Manuale di pedagogia generale e sociale per le professioni sanitarie, </w:t>
      </w:r>
      <w:proofErr w:type="spellStart"/>
      <w:r w:rsidRPr="008726CC">
        <w:t>Sama</w:t>
      </w:r>
      <w:proofErr w:type="spellEnd"/>
      <w:r w:rsidRPr="008726CC">
        <w:t xml:space="preserve"> Edizioni, Roma, 2020.</w:t>
      </w:r>
    </w:p>
    <w:p w14:paraId="77B59839" w14:textId="77777777" w:rsidR="001C6C37" w:rsidRPr="008726CC" w:rsidRDefault="001C6C37" w:rsidP="001C6C37">
      <w:pPr>
        <w:pStyle w:val="Paragrafoelenco"/>
        <w:numPr>
          <w:ilvl w:val="0"/>
          <w:numId w:val="14"/>
        </w:numPr>
        <w:spacing w:after="120"/>
      </w:pPr>
      <w:r w:rsidRPr="008726CC">
        <w:t>Materiali integrativi forniti dal docente nel corso delle lezioni.</w:t>
      </w:r>
    </w:p>
    <w:p w14:paraId="0C9DB068" w14:textId="77777777" w:rsidR="001C6C37" w:rsidRPr="008726CC" w:rsidRDefault="001C6C37" w:rsidP="001C6C37">
      <w:pPr>
        <w:spacing w:after="120"/>
      </w:pPr>
    </w:p>
    <w:p w14:paraId="18853643" w14:textId="77777777" w:rsidR="001C6C37" w:rsidRPr="008726CC" w:rsidRDefault="001C6C37" w:rsidP="001C6C37">
      <w:r w:rsidRPr="008726CC">
        <w:br w:type="page"/>
      </w:r>
    </w:p>
    <w:p w14:paraId="62EE017C" w14:textId="54920EA8" w:rsidR="000B10E9" w:rsidRPr="00F34AC4" w:rsidRDefault="00F34AC4" w:rsidP="000B10E9">
      <w:pPr>
        <w:jc w:val="both"/>
        <w:rPr>
          <w:b/>
        </w:rPr>
      </w:pPr>
      <w:r w:rsidRPr="00F34AC4">
        <w:rPr>
          <w:b/>
        </w:rPr>
        <w:lastRenderedPageBreak/>
        <w:t xml:space="preserve">MODULO IGIENE GENERALE E APPLICATA </w:t>
      </w:r>
      <w:r w:rsidR="000B10E9" w:rsidRPr="00F34AC4">
        <w:rPr>
          <w:b/>
        </w:rPr>
        <w:t xml:space="preserve">(MED/42) - </w:t>
      </w:r>
      <w:r w:rsidR="001C6C37" w:rsidRPr="00F34AC4">
        <w:rPr>
          <w:b/>
        </w:rPr>
        <w:t>ANNO ACCADEMICO 2021/2022, II SEMESTRE</w:t>
      </w:r>
    </w:p>
    <w:p w14:paraId="61AF3E33" w14:textId="77777777" w:rsidR="000B10E9" w:rsidRPr="008726CC" w:rsidRDefault="000B10E9" w:rsidP="000B10E9">
      <w:pPr>
        <w:spacing w:after="0" w:line="276" w:lineRule="auto"/>
        <w:ind w:left="709"/>
        <w:jc w:val="both"/>
      </w:pPr>
    </w:p>
    <w:p w14:paraId="1AF20F02" w14:textId="77777777" w:rsidR="000B10E9" w:rsidRPr="008726CC" w:rsidRDefault="000B10E9" w:rsidP="000B10E9">
      <w:pPr>
        <w:spacing w:after="0" w:line="276" w:lineRule="auto"/>
        <w:rPr>
          <w:b/>
        </w:rPr>
      </w:pPr>
      <w:r w:rsidRPr="008726CC">
        <w:rPr>
          <w:b/>
        </w:rPr>
        <w:t>INFORMAZIONI DOCENTE</w:t>
      </w:r>
    </w:p>
    <w:p w14:paraId="53368975" w14:textId="059E35F2" w:rsidR="000B10E9" w:rsidRPr="008726CC" w:rsidRDefault="000B10E9" w:rsidP="000B10E9">
      <w:pPr>
        <w:spacing w:after="0" w:line="276" w:lineRule="auto"/>
        <w:jc w:val="both"/>
      </w:pPr>
      <w:r w:rsidRPr="008726CC">
        <w:t>Prof.ssa Claudia Pileggi, claudiapileggi@unicz.it, 0961/3694266</w:t>
      </w:r>
    </w:p>
    <w:p w14:paraId="6E441D26" w14:textId="77777777" w:rsidR="000B10E9" w:rsidRPr="008726CC" w:rsidRDefault="000B10E9" w:rsidP="000B10E9">
      <w:pPr>
        <w:spacing w:after="0" w:line="276" w:lineRule="auto"/>
        <w:ind w:left="720"/>
      </w:pPr>
      <w:r w:rsidRPr="008726CC">
        <w:t xml:space="preserve"> </w:t>
      </w:r>
    </w:p>
    <w:p w14:paraId="461F3E3B" w14:textId="77777777" w:rsidR="000B10E9" w:rsidRPr="008726CC" w:rsidRDefault="000B10E9" w:rsidP="000B10E9">
      <w:pPr>
        <w:spacing w:after="0" w:line="276" w:lineRule="auto"/>
        <w:rPr>
          <w:b/>
        </w:rPr>
      </w:pPr>
      <w:r w:rsidRPr="008726CC">
        <w:rPr>
          <w:b/>
        </w:rPr>
        <w:t xml:space="preserve">DESCRIZIONE DEL CORSO </w:t>
      </w:r>
    </w:p>
    <w:p w14:paraId="3F80C616" w14:textId="62A19526" w:rsidR="00EE6B8B" w:rsidRPr="008726CC" w:rsidRDefault="00EE6B8B" w:rsidP="00EE6B8B">
      <w:pPr>
        <w:spacing w:after="0" w:line="276" w:lineRule="auto"/>
        <w:jc w:val="both"/>
        <w:rPr>
          <w:bCs/>
          <w:color w:val="000000"/>
        </w:rPr>
      </w:pPr>
      <w:r w:rsidRPr="008726CC">
        <w:rPr>
          <w:bCs/>
          <w:color w:val="000000"/>
        </w:rPr>
        <w:t>Fornire adeguate conoscenze sulle modalità organizzative dei sistemi sanitari con particolare attenzione al contesto italiano.</w:t>
      </w:r>
    </w:p>
    <w:p w14:paraId="37A327FD" w14:textId="77777777" w:rsidR="000B10E9" w:rsidRPr="008726CC" w:rsidRDefault="000B10E9" w:rsidP="000B10E9">
      <w:pPr>
        <w:spacing w:after="0" w:line="276" w:lineRule="auto"/>
        <w:ind w:left="708"/>
        <w:jc w:val="both"/>
        <w:rPr>
          <w:b/>
          <w:color w:val="000000"/>
        </w:rPr>
      </w:pPr>
    </w:p>
    <w:p w14:paraId="0941E47D" w14:textId="07213592" w:rsidR="000B10E9" w:rsidRPr="008726CC" w:rsidRDefault="000B10E9" w:rsidP="00EE6B8B">
      <w:pPr>
        <w:spacing w:after="0" w:line="276" w:lineRule="auto"/>
        <w:rPr>
          <w:b/>
          <w:color w:val="000000"/>
        </w:rPr>
      </w:pPr>
      <w:r w:rsidRPr="008726CC">
        <w:rPr>
          <w:b/>
          <w:color w:val="000000"/>
        </w:rPr>
        <w:t>OBIETTIVI DEL CORSO E RISULTATI DI APPRENDIMENTO ATTESI</w:t>
      </w:r>
    </w:p>
    <w:p w14:paraId="3FE73F24" w14:textId="77777777" w:rsidR="000B10E9" w:rsidRPr="008726CC" w:rsidRDefault="000B10E9" w:rsidP="00EE6B8B">
      <w:pPr>
        <w:spacing w:after="0" w:line="276" w:lineRule="auto"/>
        <w:jc w:val="both"/>
        <w:rPr>
          <w:b/>
        </w:rPr>
      </w:pPr>
      <w:r w:rsidRPr="008726CC">
        <w:t xml:space="preserve">Al termine del corso lo studente avrà acquisito le nozioni essenziali sulle generalità dei Sistemi sanitari e sulla programmazione, organizzazione e gestione dei processi assistenziali nell'ambito del </w:t>
      </w:r>
      <w:r w:rsidRPr="008726CC">
        <w:rPr>
          <w:rFonts w:eastAsia="Times New Roman"/>
          <w:bCs/>
        </w:rPr>
        <w:t xml:space="preserve">Servizio Sanitario Nazionale italiano sia a livello </w:t>
      </w:r>
      <w:r w:rsidRPr="008726CC">
        <w:t>ospedaliero che territoriale.</w:t>
      </w:r>
    </w:p>
    <w:p w14:paraId="256E169B" w14:textId="77777777" w:rsidR="000B10E9" w:rsidRPr="008726CC" w:rsidRDefault="000B10E9" w:rsidP="000B10E9">
      <w:pPr>
        <w:spacing w:after="0" w:line="276" w:lineRule="auto"/>
        <w:ind w:left="708"/>
        <w:rPr>
          <w:b/>
        </w:rPr>
      </w:pPr>
    </w:p>
    <w:p w14:paraId="0B65F993" w14:textId="77777777" w:rsidR="000B10E9" w:rsidRPr="008726CC" w:rsidRDefault="000B10E9" w:rsidP="002B700F">
      <w:pPr>
        <w:spacing w:after="0" w:line="276" w:lineRule="auto"/>
        <w:rPr>
          <w:b/>
        </w:rPr>
      </w:pPr>
      <w:r w:rsidRPr="008726CC">
        <w:rPr>
          <w:b/>
        </w:rPr>
        <w:t>PROGRAMMA</w:t>
      </w:r>
    </w:p>
    <w:p w14:paraId="622437E5" w14:textId="77777777" w:rsidR="000B10E9" w:rsidRPr="008726CC" w:rsidRDefault="000B10E9" w:rsidP="002B700F">
      <w:pPr>
        <w:suppressAutoHyphens/>
        <w:spacing w:after="0" w:line="276" w:lineRule="auto"/>
        <w:jc w:val="both"/>
        <w:rPr>
          <w:b/>
          <w:spacing w:val="-3"/>
        </w:rPr>
      </w:pPr>
      <w:r w:rsidRPr="008726CC">
        <w:rPr>
          <w:b/>
          <w:spacing w:val="-3"/>
        </w:rPr>
        <w:t xml:space="preserve">1. Qualità in sanità </w:t>
      </w:r>
    </w:p>
    <w:p w14:paraId="22812E93" w14:textId="77777777" w:rsidR="000B10E9" w:rsidRPr="008726CC" w:rsidRDefault="000B10E9" w:rsidP="002B700F">
      <w:pPr>
        <w:numPr>
          <w:ilvl w:val="0"/>
          <w:numId w:val="2"/>
        </w:numPr>
        <w:suppressAutoHyphens/>
        <w:spacing w:after="0" w:line="276" w:lineRule="auto"/>
        <w:ind w:left="284" w:hanging="142"/>
        <w:contextualSpacing/>
        <w:jc w:val="both"/>
        <w:rPr>
          <w:spacing w:val="-3"/>
        </w:rPr>
      </w:pPr>
      <w:r w:rsidRPr="008726CC">
        <w:rPr>
          <w:spacing w:val="-3"/>
        </w:rPr>
        <w:t>Il concetto di qualità in sanità</w:t>
      </w:r>
    </w:p>
    <w:p w14:paraId="50E483D6" w14:textId="77777777" w:rsidR="000B10E9" w:rsidRPr="008726CC" w:rsidRDefault="000B10E9" w:rsidP="002B700F">
      <w:pPr>
        <w:numPr>
          <w:ilvl w:val="0"/>
          <w:numId w:val="2"/>
        </w:numPr>
        <w:suppressAutoHyphens/>
        <w:spacing w:after="0" w:line="276" w:lineRule="auto"/>
        <w:ind w:left="284" w:hanging="142"/>
        <w:contextualSpacing/>
        <w:jc w:val="both"/>
        <w:rPr>
          <w:spacing w:val="-3"/>
        </w:rPr>
      </w:pPr>
      <w:r w:rsidRPr="008726CC">
        <w:rPr>
          <w:spacing w:val="-3"/>
        </w:rPr>
        <w:t>Le dimensioni della qualità dell’assistenza</w:t>
      </w:r>
    </w:p>
    <w:p w14:paraId="69A278B0" w14:textId="77777777" w:rsidR="000B10E9" w:rsidRPr="008726CC" w:rsidRDefault="000B10E9" w:rsidP="002B700F">
      <w:pPr>
        <w:numPr>
          <w:ilvl w:val="0"/>
          <w:numId w:val="2"/>
        </w:numPr>
        <w:suppressAutoHyphens/>
        <w:spacing w:after="0" w:line="276" w:lineRule="auto"/>
        <w:ind w:left="284" w:hanging="142"/>
        <w:contextualSpacing/>
        <w:jc w:val="both"/>
        <w:rPr>
          <w:spacing w:val="-3"/>
        </w:rPr>
      </w:pPr>
      <w:r w:rsidRPr="008726CC">
        <w:rPr>
          <w:spacing w:val="-3"/>
        </w:rPr>
        <w:t>La misurazione della qualità dell’assistenza sanitaria</w:t>
      </w:r>
    </w:p>
    <w:p w14:paraId="18FCF0E0" w14:textId="77777777" w:rsidR="000B10E9" w:rsidRPr="008726CC" w:rsidRDefault="000B10E9" w:rsidP="002B700F">
      <w:pPr>
        <w:numPr>
          <w:ilvl w:val="0"/>
          <w:numId w:val="2"/>
        </w:numPr>
        <w:suppressAutoHyphens/>
        <w:spacing w:after="0" w:line="276" w:lineRule="auto"/>
        <w:ind w:left="284" w:hanging="142"/>
        <w:contextualSpacing/>
        <w:jc w:val="both"/>
        <w:rPr>
          <w:spacing w:val="-3"/>
        </w:rPr>
      </w:pPr>
      <w:r w:rsidRPr="008726CC">
        <w:rPr>
          <w:spacing w:val="-3"/>
        </w:rPr>
        <w:t>Evoluzione della qualità: dall’attenzione al problema alla costruzione del sistema qualità</w:t>
      </w:r>
    </w:p>
    <w:p w14:paraId="3AB17B4C" w14:textId="77777777" w:rsidR="000B10E9" w:rsidRPr="008726CC" w:rsidRDefault="000B10E9" w:rsidP="002B700F">
      <w:pPr>
        <w:numPr>
          <w:ilvl w:val="0"/>
          <w:numId w:val="2"/>
        </w:numPr>
        <w:suppressAutoHyphens/>
        <w:spacing w:after="0" w:line="276" w:lineRule="auto"/>
        <w:ind w:left="284" w:hanging="142"/>
        <w:contextualSpacing/>
        <w:jc w:val="both"/>
        <w:rPr>
          <w:spacing w:val="-3"/>
        </w:rPr>
      </w:pPr>
      <w:r w:rsidRPr="008726CC">
        <w:rPr>
          <w:spacing w:val="-3"/>
        </w:rPr>
        <w:t>Autorizzazione e Accreditamento</w:t>
      </w:r>
    </w:p>
    <w:p w14:paraId="45D3D5BF" w14:textId="77777777" w:rsidR="000B10E9" w:rsidRPr="008726CC" w:rsidRDefault="000B10E9" w:rsidP="002B700F">
      <w:pPr>
        <w:suppressAutoHyphens/>
        <w:spacing w:after="0" w:line="276" w:lineRule="auto"/>
        <w:jc w:val="both"/>
        <w:rPr>
          <w:b/>
          <w:spacing w:val="-3"/>
        </w:rPr>
      </w:pPr>
      <w:r w:rsidRPr="008726CC">
        <w:rPr>
          <w:b/>
          <w:spacing w:val="-3"/>
        </w:rPr>
        <w:t>2. Organizzazione sanitaria</w:t>
      </w:r>
    </w:p>
    <w:p w14:paraId="6ABBD0A2" w14:textId="77777777" w:rsidR="000B10E9" w:rsidRPr="008726CC" w:rsidRDefault="000B10E9" w:rsidP="002B700F">
      <w:pPr>
        <w:numPr>
          <w:ilvl w:val="0"/>
          <w:numId w:val="3"/>
        </w:numPr>
        <w:suppressAutoHyphens/>
        <w:spacing w:after="0" w:line="276" w:lineRule="auto"/>
        <w:ind w:left="284" w:hanging="142"/>
        <w:contextualSpacing/>
        <w:jc w:val="both"/>
        <w:rPr>
          <w:b/>
          <w:spacing w:val="-3"/>
        </w:rPr>
      </w:pPr>
      <w:r w:rsidRPr="008726CC">
        <w:rPr>
          <w:spacing w:val="-3"/>
        </w:rPr>
        <w:t>Principali modelli di sistema sanitario e loro contestualizzazione</w:t>
      </w:r>
    </w:p>
    <w:p w14:paraId="423FC54C" w14:textId="77777777" w:rsidR="000B10E9" w:rsidRPr="008726CC" w:rsidRDefault="000B10E9" w:rsidP="002B700F">
      <w:pPr>
        <w:numPr>
          <w:ilvl w:val="0"/>
          <w:numId w:val="3"/>
        </w:numPr>
        <w:suppressAutoHyphens/>
        <w:spacing w:after="0" w:line="276" w:lineRule="auto"/>
        <w:ind w:left="284" w:hanging="142"/>
        <w:contextualSpacing/>
        <w:jc w:val="both"/>
        <w:rPr>
          <w:spacing w:val="-3"/>
        </w:rPr>
      </w:pPr>
      <w:r w:rsidRPr="008726CC">
        <w:rPr>
          <w:spacing w:val="-3"/>
        </w:rPr>
        <w:t>Il SSN in Italia: principi ed evoluzione</w:t>
      </w:r>
    </w:p>
    <w:p w14:paraId="5C531ED1" w14:textId="77777777" w:rsidR="000B10E9" w:rsidRPr="008726CC" w:rsidRDefault="000B10E9" w:rsidP="002B700F">
      <w:pPr>
        <w:numPr>
          <w:ilvl w:val="0"/>
          <w:numId w:val="3"/>
        </w:numPr>
        <w:suppressAutoHyphens/>
        <w:spacing w:after="0" w:line="276" w:lineRule="auto"/>
        <w:ind w:left="284" w:hanging="142"/>
        <w:contextualSpacing/>
        <w:jc w:val="both"/>
        <w:rPr>
          <w:spacing w:val="-3"/>
        </w:rPr>
      </w:pPr>
      <w:r w:rsidRPr="008726CC">
        <w:rPr>
          <w:spacing w:val="-3"/>
        </w:rPr>
        <w:t>Le Aziende sanitarie</w:t>
      </w:r>
    </w:p>
    <w:p w14:paraId="7BD220AC" w14:textId="77777777" w:rsidR="000B10E9" w:rsidRPr="008726CC" w:rsidRDefault="000B10E9" w:rsidP="002B700F">
      <w:pPr>
        <w:numPr>
          <w:ilvl w:val="0"/>
          <w:numId w:val="3"/>
        </w:numPr>
        <w:suppressAutoHyphens/>
        <w:spacing w:after="0" w:line="276" w:lineRule="auto"/>
        <w:ind w:left="284" w:hanging="142"/>
        <w:contextualSpacing/>
        <w:jc w:val="both"/>
        <w:rPr>
          <w:spacing w:val="-3"/>
        </w:rPr>
      </w:pPr>
      <w:r w:rsidRPr="008726CC">
        <w:rPr>
          <w:spacing w:val="-3"/>
        </w:rPr>
        <w:t>Il Distretto</w:t>
      </w:r>
    </w:p>
    <w:p w14:paraId="473C6424" w14:textId="77777777" w:rsidR="000B10E9" w:rsidRPr="008726CC" w:rsidRDefault="000B10E9" w:rsidP="002B700F">
      <w:pPr>
        <w:numPr>
          <w:ilvl w:val="0"/>
          <w:numId w:val="3"/>
        </w:numPr>
        <w:suppressAutoHyphens/>
        <w:spacing w:after="0" w:line="276" w:lineRule="auto"/>
        <w:ind w:left="284" w:hanging="142"/>
        <w:contextualSpacing/>
        <w:jc w:val="both"/>
        <w:rPr>
          <w:spacing w:val="-3"/>
        </w:rPr>
      </w:pPr>
      <w:r w:rsidRPr="008726CC">
        <w:rPr>
          <w:spacing w:val="-3"/>
        </w:rPr>
        <w:t>L’Ospedale ed il trattamento dei pazienti acuti</w:t>
      </w:r>
    </w:p>
    <w:p w14:paraId="72DA8414" w14:textId="77777777" w:rsidR="000B10E9" w:rsidRPr="008726CC" w:rsidRDefault="000B10E9" w:rsidP="002B700F">
      <w:pPr>
        <w:numPr>
          <w:ilvl w:val="0"/>
          <w:numId w:val="3"/>
        </w:numPr>
        <w:suppressAutoHyphens/>
        <w:spacing w:after="0" w:line="276" w:lineRule="auto"/>
        <w:ind w:left="284" w:hanging="142"/>
        <w:contextualSpacing/>
        <w:jc w:val="both"/>
        <w:rPr>
          <w:spacing w:val="-3"/>
        </w:rPr>
      </w:pPr>
      <w:r w:rsidRPr="008726CC">
        <w:rPr>
          <w:spacing w:val="-3"/>
        </w:rPr>
        <w:t>Il Dipartimento di Prevenzione e la promozione della salute per la comunità</w:t>
      </w:r>
    </w:p>
    <w:p w14:paraId="4409ECA6" w14:textId="77777777" w:rsidR="000B10E9" w:rsidRPr="008726CC" w:rsidRDefault="000B10E9" w:rsidP="002B700F">
      <w:pPr>
        <w:suppressAutoHyphens/>
        <w:spacing w:after="0" w:line="276" w:lineRule="auto"/>
        <w:ind w:left="284" w:hanging="142"/>
        <w:jc w:val="both"/>
        <w:rPr>
          <w:spacing w:val="-3"/>
        </w:rPr>
      </w:pPr>
    </w:p>
    <w:p w14:paraId="4BC88009" w14:textId="61C2E2CB" w:rsidR="000B10E9" w:rsidRPr="008726CC" w:rsidRDefault="000B10E9" w:rsidP="002B700F">
      <w:pPr>
        <w:spacing w:after="0" w:line="276" w:lineRule="auto"/>
        <w:jc w:val="both"/>
      </w:pPr>
      <w:r w:rsidRPr="008726CC">
        <w:rPr>
          <w:b/>
        </w:rPr>
        <w:t xml:space="preserve">STIMA DELL’IMPEGNO ORARIO RICHIESTO PER LO STUDIO INDIVIDUALE DEL PROGRAMMA: </w:t>
      </w:r>
      <w:r w:rsidR="005512E7">
        <w:t xml:space="preserve">15 </w:t>
      </w:r>
      <w:r w:rsidRPr="008726CC">
        <w:t>ore</w:t>
      </w:r>
      <w:r w:rsidR="00F90352" w:rsidRPr="008726CC">
        <w:t xml:space="preserve"> </w:t>
      </w:r>
    </w:p>
    <w:p w14:paraId="65E4AA0A" w14:textId="77777777" w:rsidR="000B10E9" w:rsidRPr="008726CC" w:rsidRDefault="000B10E9" w:rsidP="00603A51">
      <w:pPr>
        <w:spacing w:after="0" w:line="276" w:lineRule="auto"/>
        <w:jc w:val="both"/>
      </w:pPr>
      <w:r w:rsidRPr="008726CC">
        <w:rPr>
          <w:b/>
        </w:rPr>
        <w:t xml:space="preserve">METODI INSEGNAMENTO UTILIZZATI: </w:t>
      </w:r>
      <w:r w:rsidRPr="008726CC">
        <w:t>Lezioni frontali</w:t>
      </w:r>
    </w:p>
    <w:p w14:paraId="105C3A7F" w14:textId="77777777" w:rsidR="000B10E9" w:rsidRPr="008726CC" w:rsidRDefault="000B10E9" w:rsidP="00603A51">
      <w:pPr>
        <w:spacing w:after="0" w:line="276" w:lineRule="auto"/>
        <w:jc w:val="both"/>
      </w:pPr>
      <w:r w:rsidRPr="008726CC">
        <w:rPr>
          <w:b/>
        </w:rPr>
        <w:t>RISORSE PER L’APPRENDIMENTO</w:t>
      </w:r>
    </w:p>
    <w:p w14:paraId="782138C8" w14:textId="6799EC75" w:rsidR="000B10E9" w:rsidRPr="008726CC" w:rsidRDefault="000B10E9" w:rsidP="00603A51">
      <w:pPr>
        <w:spacing w:after="0" w:line="276" w:lineRule="auto"/>
        <w:jc w:val="both"/>
        <w:outlineLvl w:val="6"/>
        <w:rPr>
          <w:rFonts w:eastAsia="Times New Roman"/>
          <w:b/>
          <w:bCs/>
        </w:rPr>
      </w:pPr>
      <w:r w:rsidRPr="008726CC">
        <w:rPr>
          <w:spacing w:val="-3"/>
        </w:rPr>
        <w:t xml:space="preserve">Damiani-Ricciardi. Manuale di Programmazione e Organizzazione Sanitaria - Casa Editrice </w:t>
      </w:r>
      <w:proofErr w:type="spellStart"/>
      <w:r w:rsidRPr="008726CC">
        <w:rPr>
          <w:spacing w:val="-3"/>
        </w:rPr>
        <w:t>Idelson</w:t>
      </w:r>
      <w:proofErr w:type="spellEnd"/>
      <w:r w:rsidRPr="008726CC">
        <w:rPr>
          <w:spacing w:val="-3"/>
        </w:rPr>
        <w:t xml:space="preserve"> Gnocchi 2010</w:t>
      </w:r>
      <w:r w:rsidRPr="008726CC">
        <w:rPr>
          <w:rFonts w:eastAsia="Times New Roman"/>
          <w:b/>
          <w:bCs/>
        </w:rPr>
        <w:t xml:space="preserve"> </w:t>
      </w:r>
    </w:p>
    <w:sectPr w:rsidR="000B10E9" w:rsidRPr="008726CC">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FB0684"/>
    <w:multiLevelType w:val="hybridMultilevel"/>
    <w:tmpl w:val="85AA2A12"/>
    <w:lvl w:ilvl="0" w:tplc="FC6EB19C">
      <w:start w:val="1"/>
      <w:numFmt w:val="bullet"/>
      <w:lvlText w:val="•"/>
      <w:lvlJc w:val="left"/>
      <w:pPr>
        <w:ind w:left="1146" w:hanging="360"/>
      </w:pPr>
      <w:rPr>
        <w:rFonts w:ascii="Arial"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38C06A88"/>
    <w:multiLevelType w:val="hybridMultilevel"/>
    <w:tmpl w:val="4776C6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772ED7"/>
    <w:multiLevelType w:val="hybridMultilevel"/>
    <w:tmpl w:val="429837CC"/>
    <w:lvl w:ilvl="0" w:tplc="0646072E">
      <w:numFmt w:val="bullet"/>
      <w:lvlText w:val="-"/>
      <w:lvlJc w:val="left"/>
      <w:pPr>
        <w:ind w:left="720" w:hanging="360"/>
      </w:pPr>
      <w:rPr>
        <w:rFonts w:ascii="Times New Roman" w:eastAsia="Times New Roman" w:hAnsi="Times New Roman" w:cs="Times New Roman" w:hint="default"/>
        <w:spacing w:val="-2"/>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4545DA"/>
    <w:multiLevelType w:val="hybridMultilevel"/>
    <w:tmpl w:val="1BC6D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1313B8"/>
    <w:multiLevelType w:val="hybridMultilevel"/>
    <w:tmpl w:val="115AFF5A"/>
    <w:lvl w:ilvl="0" w:tplc="FC6EB19C">
      <w:start w:val="1"/>
      <w:numFmt w:val="bullet"/>
      <w:lvlText w:val="•"/>
      <w:lvlJc w:val="left"/>
      <w:pPr>
        <w:ind w:left="720" w:hanging="360"/>
      </w:pPr>
      <w:rPr>
        <w:rFonts w:ascii="Arial" w:hAnsi="Arial" w:cs="Times New Roman" w:hint="default"/>
      </w:rPr>
    </w:lvl>
    <w:lvl w:ilvl="1" w:tplc="04100019">
      <w:start w:val="1"/>
      <w:numFmt w:val="decimal"/>
      <w:lvlText w:val="%2."/>
      <w:lvlJc w:val="left"/>
      <w:pPr>
        <w:tabs>
          <w:tab w:val="num" w:pos="1440"/>
        </w:tabs>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503E17EC"/>
    <w:multiLevelType w:val="hybridMultilevel"/>
    <w:tmpl w:val="E766E6D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E50270"/>
    <w:multiLevelType w:val="hybridMultilevel"/>
    <w:tmpl w:val="DEC02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DAF138E"/>
    <w:multiLevelType w:val="hybridMultilevel"/>
    <w:tmpl w:val="7F78A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2DF13F7"/>
    <w:multiLevelType w:val="multilevel"/>
    <w:tmpl w:val="72DF13F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nsid w:val="74FB187B"/>
    <w:multiLevelType w:val="hybridMultilevel"/>
    <w:tmpl w:val="9828A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51B5F99"/>
    <w:multiLevelType w:val="hybridMultilevel"/>
    <w:tmpl w:val="091CC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C2612EE"/>
    <w:multiLevelType w:val="hybridMultilevel"/>
    <w:tmpl w:val="55AE8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EF4341B"/>
    <w:multiLevelType w:val="hybridMultilevel"/>
    <w:tmpl w:val="DE54F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9"/>
  </w:num>
  <w:num w:numId="10">
    <w:abstractNumId w:val="0"/>
  </w:num>
  <w:num w:numId="11">
    <w:abstractNumId w:val="12"/>
  </w:num>
  <w:num w:numId="12">
    <w:abstractNumId w:val="11"/>
  </w:num>
  <w:num w:numId="13">
    <w:abstractNumId w:val="6"/>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43"/>
    <w:rsid w:val="00041EC2"/>
    <w:rsid w:val="00073817"/>
    <w:rsid w:val="00093EF5"/>
    <w:rsid w:val="000B10E9"/>
    <w:rsid w:val="000B75C7"/>
    <w:rsid w:val="00166587"/>
    <w:rsid w:val="001C6C37"/>
    <w:rsid w:val="001D017C"/>
    <w:rsid w:val="002B700F"/>
    <w:rsid w:val="002F0F5F"/>
    <w:rsid w:val="002F1C66"/>
    <w:rsid w:val="002F4A00"/>
    <w:rsid w:val="003251F4"/>
    <w:rsid w:val="003334CD"/>
    <w:rsid w:val="003466E3"/>
    <w:rsid w:val="00356CAF"/>
    <w:rsid w:val="00363DB3"/>
    <w:rsid w:val="00396275"/>
    <w:rsid w:val="003A5154"/>
    <w:rsid w:val="003D12F3"/>
    <w:rsid w:val="003D34E2"/>
    <w:rsid w:val="003F773E"/>
    <w:rsid w:val="00442495"/>
    <w:rsid w:val="004816C4"/>
    <w:rsid w:val="004968C6"/>
    <w:rsid w:val="004C6E86"/>
    <w:rsid w:val="004F2F1C"/>
    <w:rsid w:val="004F48BF"/>
    <w:rsid w:val="00507B0C"/>
    <w:rsid w:val="00535B2D"/>
    <w:rsid w:val="005512E7"/>
    <w:rsid w:val="00591B60"/>
    <w:rsid w:val="00593158"/>
    <w:rsid w:val="005C1B41"/>
    <w:rsid w:val="005D1069"/>
    <w:rsid w:val="00603A51"/>
    <w:rsid w:val="006042B5"/>
    <w:rsid w:val="0065040F"/>
    <w:rsid w:val="006731C6"/>
    <w:rsid w:val="006B74B1"/>
    <w:rsid w:val="006C09DB"/>
    <w:rsid w:val="006C65AB"/>
    <w:rsid w:val="006C6F60"/>
    <w:rsid w:val="00705E1B"/>
    <w:rsid w:val="00713226"/>
    <w:rsid w:val="00733995"/>
    <w:rsid w:val="007402F7"/>
    <w:rsid w:val="007B171E"/>
    <w:rsid w:val="007F50D1"/>
    <w:rsid w:val="008726CC"/>
    <w:rsid w:val="0097339E"/>
    <w:rsid w:val="00973F0D"/>
    <w:rsid w:val="00991822"/>
    <w:rsid w:val="0099260C"/>
    <w:rsid w:val="0099554F"/>
    <w:rsid w:val="00997603"/>
    <w:rsid w:val="009B385B"/>
    <w:rsid w:val="009C2084"/>
    <w:rsid w:val="00A105FC"/>
    <w:rsid w:val="00A161C1"/>
    <w:rsid w:val="00A564B6"/>
    <w:rsid w:val="00A56A21"/>
    <w:rsid w:val="00AB3B09"/>
    <w:rsid w:val="00B301E4"/>
    <w:rsid w:val="00B376CD"/>
    <w:rsid w:val="00B74BCB"/>
    <w:rsid w:val="00B85A39"/>
    <w:rsid w:val="00BA1D01"/>
    <w:rsid w:val="00BD6443"/>
    <w:rsid w:val="00BE27C0"/>
    <w:rsid w:val="00C24C2B"/>
    <w:rsid w:val="00C90B51"/>
    <w:rsid w:val="00CB6AF7"/>
    <w:rsid w:val="00CB74B2"/>
    <w:rsid w:val="00CE23CF"/>
    <w:rsid w:val="00D214A7"/>
    <w:rsid w:val="00D428FD"/>
    <w:rsid w:val="00D5644C"/>
    <w:rsid w:val="00DB1C81"/>
    <w:rsid w:val="00E64A3D"/>
    <w:rsid w:val="00EA69FF"/>
    <w:rsid w:val="00EC6D10"/>
    <w:rsid w:val="00ED7D5B"/>
    <w:rsid w:val="00EE6B8B"/>
    <w:rsid w:val="00F20090"/>
    <w:rsid w:val="00F303C6"/>
    <w:rsid w:val="00F34AC4"/>
    <w:rsid w:val="00F64BF7"/>
    <w:rsid w:val="00F90352"/>
    <w:rsid w:val="00F9592B"/>
    <w:rsid w:val="00FD06F3"/>
    <w:rsid w:val="00FD65AA"/>
    <w:rsid w:val="0C831B6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02737"/>
  <w14:defaultImageDpi w14:val="300"/>
  <w15:docId w15:val="{1CEE01E3-49D8-4721-BEFD-2BDB4C9E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000FF" w:themeColor="hyperlink"/>
      <w:u w:val="single"/>
    </w:rPr>
  </w:style>
  <w:style w:type="table" w:styleId="Grigliatabella">
    <w:name w:val="Table Grid"/>
    <w:basedOn w:val="Tabellanormal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pPr>
      <w:ind w:left="720"/>
      <w:contextualSpacing/>
    </w:pPr>
  </w:style>
  <w:style w:type="character" w:customStyle="1" w:styleId="Menzionenonrisolta1">
    <w:name w:val="Menzione non risolta1"/>
    <w:basedOn w:val="Carpredefinitoparagrafo"/>
    <w:uiPriority w:val="99"/>
    <w:semiHidden/>
    <w:unhideWhenUsed/>
    <w:rsid w:val="006C09DB"/>
    <w:rPr>
      <w:color w:val="605E5C"/>
      <w:shd w:val="clear" w:color="auto" w:fill="E1DFDD"/>
    </w:rPr>
  </w:style>
  <w:style w:type="paragraph" w:styleId="Testofumetto">
    <w:name w:val="Balloon Text"/>
    <w:basedOn w:val="Normale"/>
    <w:link w:val="TestofumettoCarattere"/>
    <w:uiPriority w:val="99"/>
    <w:semiHidden/>
    <w:unhideWhenUsed/>
    <w:rsid w:val="002F1C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1C66"/>
    <w:rPr>
      <w:rFonts w:ascii="Segoe UI" w:hAnsi="Segoe UI" w:cs="Segoe UI"/>
      <w:sz w:val="18"/>
      <w:szCs w:val="18"/>
    </w:rPr>
  </w:style>
  <w:style w:type="table" w:customStyle="1" w:styleId="TableNormal">
    <w:name w:val="Table Normal"/>
    <w:uiPriority w:val="2"/>
    <w:semiHidden/>
    <w:unhideWhenUsed/>
    <w:qFormat/>
    <w:rsid w:val="00F64BF7"/>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64BF7"/>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UnresolvedMention">
    <w:name w:val="Unresolved Mention"/>
    <w:basedOn w:val="Carpredefinitoparagrafo"/>
    <w:uiPriority w:val="99"/>
    <w:semiHidden/>
    <w:unhideWhenUsed/>
    <w:rsid w:val="003D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288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giancotti@unicz.i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murone@unicz.i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iancotti@unicz.it" TargetMode="External"/><Relationship Id="rId5" Type="http://schemas.openxmlformats.org/officeDocument/2006/relationships/settings" Target="settings.xml"/><Relationship Id="rId10" Type="http://schemas.openxmlformats.org/officeDocument/2006/relationships/hyperlink" Target="mailto:claudiapileggi@unicz.it" TargetMode="External"/><Relationship Id="rId4" Type="http://schemas.openxmlformats.org/officeDocument/2006/relationships/styles" Target="styles.xml"/><Relationship Id="rId9" Type="http://schemas.openxmlformats.org/officeDocument/2006/relationships/hyperlink" Target="mailto:iaquinta@unic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40818-06BE-43D7-83BA-F96F22A7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Pujia</dc:creator>
  <cp:lastModifiedBy>Utente</cp:lastModifiedBy>
  <cp:revision>2</cp:revision>
  <cp:lastPrinted>2020-04-13T18:21:00Z</cp:lastPrinted>
  <dcterms:created xsi:type="dcterms:W3CDTF">2022-06-09T08:23:00Z</dcterms:created>
  <dcterms:modified xsi:type="dcterms:W3CDTF">2022-06-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32</vt:lpwstr>
  </property>
</Properties>
</file>